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82" w:rsidRDefault="00806A82" w:rsidP="00FA57AD">
      <w:pPr>
        <w:spacing w:after="0" w:line="240" w:lineRule="auto"/>
        <w:rPr>
          <w:rFonts w:ascii="Monotype Corsiva" w:hAnsi="Monotype Corsiva"/>
          <w:b/>
          <w:sz w:val="70"/>
          <w:szCs w:val="70"/>
        </w:rPr>
      </w:pPr>
    </w:p>
    <w:p w:rsidR="00806A82" w:rsidRDefault="00806A82" w:rsidP="00FA57AD">
      <w:pPr>
        <w:spacing w:after="0" w:line="240" w:lineRule="auto"/>
        <w:rPr>
          <w:rFonts w:ascii="Monotype Corsiva" w:hAnsi="Monotype Corsiva"/>
          <w:b/>
          <w:sz w:val="70"/>
          <w:szCs w:val="70"/>
        </w:rPr>
      </w:pPr>
    </w:p>
    <w:p w:rsidR="00806A82" w:rsidRDefault="00806A82" w:rsidP="00FA57AD">
      <w:pPr>
        <w:spacing w:after="0" w:line="240" w:lineRule="auto"/>
        <w:rPr>
          <w:rFonts w:ascii="Monotype Corsiva" w:hAnsi="Monotype Corsiva"/>
          <w:b/>
          <w:sz w:val="70"/>
          <w:szCs w:val="70"/>
        </w:rPr>
      </w:pPr>
    </w:p>
    <w:p w:rsidR="003230E4" w:rsidRPr="00072904" w:rsidRDefault="003230E4" w:rsidP="00806A82">
      <w:pPr>
        <w:spacing w:after="0" w:line="240" w:lineRule="auto"/>
        <w:jc w:val="center"/>
        <w:rPr>
          <w:rFonts w:ascii="Monotype Corsiva" w:hAnsi="Monotype Corsiva"/>
          <w:b/>
          <w:sz w:val="70"/>
          <w:szCs w:val="70"/>
        </w:rPr>
      </w:pPr>
      <w:r w:rsidRPr="00072904">
        <w:rPr>
          <w:rFonts w:ascii="Monotype Corsiva" w:hAnsi="Monotype Corsiva"/>
          <w:b/>
          <w:sz w:val="70"/>
          <w:szCs w:val="70"/>
        </w:rPr>
        <w:t>Сценарий утренника</w:t>
      </w:r>
    </w:p>
    <w:p w:rsidR="003230E4" w:rsidRPr="00072904" w:rsidRDefault="003230E4" w:rsidP="003230E4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3230E4" w:rsidRPr="00072904" w:rsidRDefault="003230E4" w:rsidP="00806A82">
      <w:pPr>
        <w:spacing w:after="0" w:line="240" w:lineRule="auto"/>
        <w:jc w:val="center"/>
        <w:rPr>
          <w:rFonts w:ascii="Monotype Corsiva" w:hAnsi="Monotype Corsiva"/>
          <w:b/>
          <w:sz w:val="70"/>
          <w:szCs w:val="70"/>
        </w:rPr>
      </w:pPr>
      <w:r w:rsidRPr="00072904">
        <w:rPr>
          <w:rFonts w:ascii="Monotype Corsiva" w:hAnsi="Monotype Corsiva"/>
          <w:b/>
          <w:sz w:val="70"/>
          <w:szCs w:val="70"/>
        </w:rPr>
        <w:t>1 класс</w:t>
      </w:r>
    </w:p>
    <w:p w:rsidR="00FA57AD" w:rsidRDefault="00FA57AD" w:rsidP="00FA57AD">
      <w:pPr>
        <w:spacing w:after="0" w:line="240" w:lineRule="auto"/>
        <w:rPr>
          <w:rFonts w:ascii="Monotype Corsiva" w:hAnsi="Monotype Corsiva"/>
          <w:b/>
          <w:sz w:val="40"/>
          <w:szCs w:val="40"/>
        </w:rPr>
      </w:pPr>
    </w:p>
    <w:p w:rsidR="00806A82" w:rsidRDefault="003230E4" w:rsidP="00806A82">
      <w:pPr>
        <w:spacing w:after="0" w:line="240" w:lineRule="auto"/>
        <w:jc w:val="center"/>
        <w:rPr>
          <w:rFonts w:ascii="Monotype Corsiva" w:hAnsi="Monotype Corsiva"/>
          <w:b/>
          <w:sz w:val="70"/>
          <w:szCs w:val="70"/>
        </w:rPr>
      </w:pPr>
      <w:r w:rsidRPr="00072904">
        <w:rPr>
          <w:rFonts w:ascii="Monotype Corsiva" w:hAnsi="Monotype Corsiva"/>
          <w:b/>
          <w:sz w:val="70"/>
          <w:szCs w:val="70"/>
        </w:rPr>
        <w:t>Сказка «Как Мишка</w:t>
      </w:r>
    </w:p>
    <w:p w:rsidR="00806A82" w:rsidRDefault="003230E4" w:rsidP="00806A82">
      <w:pPr>
        <w:spacing w:after="0" w:line="240" w:lineRule="auto"/>
        <w:jc w:val="center"/>
        <w:rPr>
          <w:rFonts w:ascii="Monotype Corsiva" w:hAnsi="Monotype Corsiva"/>
          <w:b/>
          <w:sz w:val="70"/>
          <w:szCs w:val="70"/>
        </w:rPr>
      </w:pPr>
      <w:r w:rsidRPr="00072904">
        <w:rPr>
          <w:rFonts w:ascii="Monotype Corsiva" w:hAnsi="Monotype Corsiva"/>
          <w:b/>
          <w:sz w:val="70"/>
          <w:szCs w:val="70"/>
        </w:rPr>
        <w:t xml:space="preserve">Новый год встречал и </w:t>
      </w:r>
      <w:proofErr w:type="gramStart"/>
      <w:r w:rsidRPr="00072904">
        <w:rPr>
          <w:rFonts w:ascii="Monotype Corsiva" w:hAnsi="Monotype Corsiva"/>
          <w:b/>
          <w:sz w:val="70"/>
          <w:szCs w:val="70"/>
        </w:rPr>
        <w:t>вежливые</w:t>
      </w:r>
      <w:proofErr w:type="gramEnd"/>
    </w:p>
    <w:p w:rsidR="003230E4" w:rsidRPr="00072904" w:rsidRDefault="003230E4" w:rsidP="00806A82">
      <w:pPr>
        <w:spacing w:after="0" w:line="240" w:lineRule="auto"/>
        <w:jc w:val="center"/>
        <w:rPr>
          <w:rFonts w:ascii="Monotype Corsiva" w:hAnsi="Monotype Corsiva"/>
          <w:b/>
          <w:sz w:val="70"/>
          <w:szCs w:val="70"/>
        </w:rPr>
      </w:pPr>
      <w:r w:rsidRPr="00072904">
        <w:rPr>
          <w:rFonts w:ascii="Monotype Corsiva" w:hAnsi="Monotype Corsiva"/>
          <w:b/>
          <w:sz w:val="70"/>
          <w:szCs w:val="70"/>
        </w:rPr>
        <w:t>слова собирал»</w:t>
      </w: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6A82" w:rsidRDefault="00806A82" w:rsidP="0032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A82" w:rsidRDefault="00806A82" w:rsidP="0032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A82" w:rsidRDefault="00806A82" w:rsidP="0032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A82" w:rsidRDefault="00806A82" w:rsidP="0032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A82" w:rsidRDefault="00806A82" w:rsidP="0032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53B9" w:rsidRPr="009150A0" w:rsidRDefault="00037ABF" w:rsidP="00915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lastRenderedPageBreak/>
        <w:t>НОВОГОДНИЙ СЦЕНАРИЙ.</w:t>
      </w:r>
    </w:p>
    <w:p w:rsidR="00037ABF" w:rsidRDefault="00037ABF" w:rsidP="00915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Сказка « Как Мишка Новый год встречал и вежливые слова собирал».</w:t>
      </w:r>
    </w:p>
    <w:p w:rsidR="009150A0" w:rsidRPr="009150A0" w:rsidRDefault="009150A0" w:rsidP="00915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50A0" w:rsidRDefault="00440DDD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Цели и задачи утренника</w:t>
      </w:r>
      <w:r w:rsidR="009150A0">
        <w:rPr>
          <w:rFonts w:ascii="Times New Roman" w:hAnsi="Times New Roman"/>
          <w:b/>
          <w:sz w:val="24"/>
          <w:szCs w:val="24"/>
        </w:rPr>
        <w:t>.</w:t>
      </w:r>
    </w:p>
    <w:p w:rsidR="00440DDD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8109E" w:rsidRPr="009150A0">
        <w:rPr>
          <w:rFonts w:ascii="Times New Roman" w:hAnsi="Times New Roman"/>
          <w:sz w:val="24"/>
          <w:szCs w:val="24"/>
        </w:rPr>
        <w:t>ать возможность каждому ребенку проявить свои творческие способности, пережить ситуацию успеха</w:t>
      </w:r>
      <w:r w:rsidR="00CA3B8E" w:rsidRPr="009150A0">
        <w:rPr>
          <w:rFonts w:ascii="Times New Roman" w:hAnsi="Times New Roman"/>
          <w:sz w:val="24"/>
          <w:szCs w:val="24"/>
        </w:rPr>
        <w:t>; повторение и закрепление</w:t>
      </w:r>
      <w:r w:rsidR="00B8109E" w:rsidRPr="009150A0">
        <w:rPr>
          <w:rFonts w:ascii="Times New Roman" w:hAnsi="Times New Roman"/>
          <w:sz w:val="24"/>
          <w:szCs w:val="24"/>
        </w:rPr>
        <w:t xml:space="preserve"> в игровой форме правил культурного поведения;</w:t>
      </w:r>
      <w:r w:rsidR="00141F02" w:rsidRPr="009150A0">
        <w:rPr>
          <w:rFonts w:ascii="Times New Roman" w:hAnsi="Times New Roman"/>
          <w:sz w:val="24"/>
          <w:szCs w:val="24"/>
        </w:rPr>
        <w:t xml:space="preserve"> вовлечение родителей</w:t>
      </w:r>
      <w:r w:rsidR="00E03AC4" w:rsidRPr="009150A0">
        <w:rPr>
          <w:rFonts w:ascii="Times New Roman" w:hAnsi="Times New Roman"/>
          <w:sz w:val="24"/>
          <w:szCs w:val="24"/>
        </w:rPr>
        <w:t xml:space="preserve"> </w:t>
      </w:r>
      <w:r w:rsidR="00141F02" w:rsidRPr="009150A0">
        <w:rPr>
          <w:rFonts w:ascii="Times New Roman" w:hAnsi="Times New Roman"/>
          <w:sz w:val="24"/>
          <w:szCs w:val="24"/>
        </w:rPr>
        <w:t xml:space="preserve"> в совместную деятельность с детьми и классным руководителем по формированию и организации детского коллектива.</w:t>
      </w:r>
    </w:p>
    <w:p w:rsidR="009150A0" w:rsidRDefault="00440DDD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Подготовка к празднику</w:t>
      </w:r>
      <w:r w:rsidR="009150A0">
        <w:rPr>
          <w:rFonts w:ascii="Times New Roman" w:hAnsi="Times New Roman"/>
          <w:b/>
          <w:sz w:val="24"/>
          <w:szCs w:val="24"/>
        </w:rPr>
        <w:t>.</w:t>
      </w:r>
    </w:p>
    <w:p w:rsidR="00440DDD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3AC4" w:rsidRPr="009150A0">
        <w:rPr>
          <w:rFonts w:ascii="Times New Roman" w:hAnsi="Times New Roman"/>
          <w:sz w:val="24"/>
          <w:szCs w:val="24"/>
        </w:rPr>
        <w:t>бсу</w:t>
      </w:r>
      <w:r w:rsidR="00141F02" w:rsidRPr="009150A0">
        <w:rPr>
          <w:rFonts w:ascii="Times New Roman" w:hAnsi="Times New Roman"/>
          <w:sz w:val="24"/>
          <w:szCs w:val="24"/>
        </w:rPr>
        <w:t xml:space="preserve">ждение идеи праздника; </w:t>
      </w:r>
      <w:r w:rsidR="00440DDD" w:rsidRPr="009150A0">
        <w:rPr>
          <w:rFonts w:ascii="Times New Roman" w:hAnsi="Times New Roman"/>
          <w:sz w:val="24"/>
          <w:szCs w:val="24"/>
        </w:rPr>
        <w:t>распределение и разучивание ролей, песен, танцев;</w:t>
      </w:r>
      <w:r>
        <w:rPr>
          <w:rFonts w:ascii="Times New Roman" w:hAnsi="Times New Roman"/>
          <w:sz w:val="24"/>
          <w:szCs w:val="24"/>
        </w:rPr>
        <w:t xml:space="preserve"> </w:t>
      </w:r>
      <w:r w:rsidR="00440DDD" w:rsidRPr="009150A0">
        <w:rPr>
          <w:rFonts w:ascii="Times New Roman" w:hAnsi="Times New Roman"/>
          <w:sz w:val="24"/>
          <w:szCs w:val="24"/>
        </w:rPr>
        <w:t>изготовление костюмов, сувениров для родителей, красочных приглашений на праздник; украшение класса.</w:t>
      </w:r>
    </w:p>
    <w:p w:rsidR="009150A0" w:rsidRDefault="0053044C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Оборудование</w:t>
      </w:r>
      <w:r w:rsidR="009150A0">
        <w:rPr>
          <w:rFonts w:ascii="Times New Roman" w:hAnsi="Times New Roman"/>
          <w:b/>
          <w:sz w:val="24"/>
          <w:szCs w:val="24"/>
        </w:rPr>
        <w:t>.</w:t>
      </w:r>
    </w:p>
    <w:p w:rsidR="00141F02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53044C" w:rsidRPr="009150A0">
        <w:rPr>
          <w:rFonts w:ascii="Times New Roman" w:hAnsi="Times New Roman"/>
          <w:sz w:val="24"/>
          <w:szCs w:val="24"/>
        </w:rPr>
        <w:t>екорации к сказке (домик, елки); таблички с вежливыми словами, рисунки детей на новогоднюю тему; плакат с зашифрованным словом; доска,  мел, магниты; музыкальный центр.</w:t>
      </w:r>
      <w:proofErr w:type="gramEnd"/>
    </w:p>
    <w:p w:rsidR="009150A0" w:rsidRDefault="0053044C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Действующие лица</w:t>
      </w:r>
      <w:r w:rsidR="009150A0">
        <w:rPr>
          <w:rFonts w:ascii="Times New Roman" w:hAnsi="Times New Roman"/>
          <w:b/>
          <w:sz w:val="24"/>
          <w:szCs w:val="24"/>
        </w:rPr>
        <w:t>.</w:t>
      </w:r>
    </w:p>
    <w:p w:rsidR="0053044C" w:rsidRPr="009150A0" w:rsidRDefault="0053044C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50A0">
        <w:rPr>
          <w:rFonts w:ascii="Times New Roman" w:hAnsi="Times New Roman"/>
          <w:sz w:val="24"/>
          <w:szCs w:val="24"/>
        </w:rPr>
        <w:t>Медвежонок Миша, Сказочник, Пингвины, Ежи, Лиса, Волк, Мышка, Зайчик, Слон, Слониха.</w:t>
      </w:r>
      <w:proofErr w:type="gramEnd"/>
    </w:p>
    <w:p w:rsidR="002A1E1F" w:rsidRPr="009150A0" w:rsidRDefault="009150A0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азка</w:t>
      </w:r>
      <w:r w:rsidR="002A1E1F" w:rsidRPr="009150A0">
        <w:rPr>
          <w:rFonts w:ascii="Times New Roman" w:hAnsi="Times New Roman"/>
          <w:sz w:val="24"/>
          <w:szCs w:val="24"/>
        </w:rPr>
        <w:t>.</w:t>
      </w:r>
    </w:p>
    <w:p w:rsidR="002A1E1F" w:rsidRPr="009150A0" w:rsidRDefault="002A1E1F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Действие первое.</w:t>
      </w:r>
    </w:p>
    <w:p w:rsidR="00037ABF" w:rsidRDefault="00037AB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Выходит пингвин в ру</w:t>
      </w:r>
      <w:r w:rsidR="002A1E1F" w:rsidRPr="009150A0">
        <w:rPr>
          <w:rFonts w:ascii="Times New Roman" w:hAnsi="Times New Roman"/>
          <w:sz w:val="24"/>
          <w:szCs w:val="24"/>
        </w:rPr>
        <w:t>ках у него билеты, он объявляет.</w:t>
      </w:r>
    </w:p>
    <w:p w:rsidR="009150A0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7ABF" w:rsidRPr="009150A0" w:rsidRDefault="002A1E1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Пингвин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</w:t>
      </w:r>
      <w:r w:rsidR="00037ABF" w:rsidRPr="009150A0">
        <w:rPr>
          <w:rFonts w:ascii="Times New Roman" w:hAnsi="Times New Roman"/>
          <w:sz w:val="24"/>
          <w:szCs w:val="24"/>
        </w:rPr>
        <w:t>Внимание! Внимание!</w:t>
      </w:r>
    </w:p>
    <w:p w:rsidR="00037ABF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37ABF" w:rsidRPr="009150A0">
        <w:rPr>
          <w:rFonts w:ascii="Times New Roman" w:hAnsi="Times New Roman"/>
          <w:sz w:val="24"/>
          <w:szCs w:val="24"/>
        </w:rPr>
        <w:t>К началу все готово!</w:t>
      </w:r>
    </w:p>
    <w:p w:rsidR="00037ABF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37ABF" w:rsidRPr="009150A0">
        <w:rPr>
          <w:rFonts w:ascii="Times New Roman" w:hAnsi="Times New Roman"/>
          <w:sz w:val="24"/>
          <w:szCs w:val="24"/>
        </w:rPr>
        <w:t>Билеты предлагаются</w:t>
      </w:r>
    </w:p>
    <w:p w:rsidR="00037ABF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37ABF" w:rsidRPr="009150A0">
        <w:rPr>
          <w:rFonts w:ascii="Times New Roman" w:hAnsi="Times New Roman"/>
          <w:sz w:val="24"/>
          <w:szCs w:val="24"/>
        </w:rPr>
        <w:t>За вежливое слово!</w:t>
      </w:r>
    </w:p>
    <w:p w:rsidR="009150A0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7ABF" w:rsidRDefault="00037AB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Отовсюду сбегаются звери и выстраиваются в очередь.</w:t>
      </w:r>
    </w:p>
    <w:p w:rsidR="009150A0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7AB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Зайчик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Мне</w:t>
      </w:r>
      <w:r w:rsidR="00037ABF" w:rsidRPr="009150A0">
        <w:rPr>
          <w:rFonts w:ascii="Times New Roman" w:hAnsi="Times New Roman"/>
          <w:sz w:val="24"/>
          <w:szCs w:val="24"/>
        </w:rPr>
        <w:t>, пожалуйста</w:t>
      </w:r>
      <w:r w:rsidRPr="009150A0">
        <w:rPr>
          <w:rFonts w:ascii="Times New Roman" w:hAnsi="Times New Roman"/>
          <w:sz w:val="24"/>
          <w:szCs w:val="24"/>
        </w:rPr>
        <w:t>,</w:t>
      </w:r>
      <w:r w:rsidR="00037ABF" w:rsidRPr="009150A0">
        <w:rPr>
          <w:rFonts w:ascii="Times New Roman" w:hAnsi="Times New Roman"/>
          <w:sz w:val="24"/>
          <w:szCs w:val="24"/>
        </w:rPr>
        <w:t xml:space="preserve"> поближе</w:t>
      </w:r>
    </w:p>
    <w:p w:rsidR="00CA3B8E" w:rsidRPr="009150A0" w:rsidRDefault="00CA3B8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Сказочник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Просит зайка.</w:t>
      </w:r>
    </w:p>
    <w:p w:rsidR="00037ABF" w:rsidRPr="009150A0" w:rsidRDefault="00CA3B8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Зайчик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  </w:t>
      </w:r>
      <w:r w:rsidR="003243CF" w:rsidRPr="009150A0">
        <w:rPr>
          <w:rFonts w:ascii="Times New Roman" w:hAnsi="Times New Roman"/>
          <w:sz w:val="24"/>
          <w:szCs w:val="24"/>
        </w:rPr>
        <w:t>Плохо вижу,</w:t>
      </w:r>
    </w:p>
    <w:p w:rsidR="003243CF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1796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243CF" w:rsidRPr="009150A0">
        <w:rPr>
          <w:rFonts w:ascii="Times New Roman" w:hAnsi="Times New Roman"/>
          <w:sz w:val="24"/>
          <w:szCs w:val="24"/>
        </w:rPr>
        <w:t>А жене и сыну можно середину.</w:t>
      </w:r>
    </w:p>
    <w:p w:rsid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Сказочник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 xml:space="preserve">Говорит </w:t>
      </w:r>
      <w:r w:rsidR="009150A0">
        <w:rPr>
          <w:rFonts w:ascii="Times New Roman" w:hAnsi="Times New Roman"/>
          <w:sz w:val="24"/>
          <w:szCs w:val="24"/>
        </w:rPr>
        <w:t>слону слониха</w:t>
      </w:r>
    </w:p>
    <w:p w:rsidR="003243CF" w:rsidRPr="009150A0" w:rsidRDefault="0041796A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9150A0">
        <w:rPr>
          <w:rFonts w:ascii="Times New Roman" w:hAnsi="Times New Roman"/>
          <w:sz w:val="24"/>
          <w:szCs w:val="24"/>
        </w:rPr>
        <w:t>П</w:t>
      </w:r>
      <w:r w:rsidR="003243CF" w:rsidRPr="009150A0">
        <w:rPr>
          <w:rFonts w:ascii="Times New Roman" w:hAnsi="Times New Roman"/>
          <w:sz w:val="24"/>
          <w:szCs w:val="24"/>
        </w:rPr>
        <w:t>о секрету</w:t>
      </w:r>
      <w:r w:rsidR="009150A0">
        <w:rPr>
          <w:rFonts w:ascii="Times New Roman" w:hAnsi="Times New Roman"/>
          <w:sz w:val="24"/>
          <w:szCs w:val="24"/>
        </w:rPr>
        <w:t xml:space="preserve"> о</w:t>
      </w:r>
      <w:r w:rsidR="003243CF" w:rsidRPr="009150A0">
        <w:rPr>
          <w:rFonts w:ascii="Times New Roman" w:hAnsi="Times New Roman"/>
          <w:sz w:val="24"/>
          <w:szCs w:val="24"/>
        </w:rPr>
        <w:t>чень тихо: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Слониха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</w:t>
      </w:r>
      <w:r w:rsidRPr="009150A0">
        <w:rPr>
          <w:rFonts w:ascii="Times New Roman" w:hAnsi="Times New Roman"/>
          <w:sz w:val="24"/>
          <w:szCs w:val="24"/>
        </w:rPr>
        <w:t>Уступил бы ты ежу.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Слон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41796A">
        <w:rPr>
          <w:rFonts w:ascii="Times New Roman" w:hAnsi="Times New Roman"/>
          <w:sz w:val="24"/>
          <w:szCs w:val="24"/>
        </w:rPr>
        <w:t xml:space="preserve">         </w:t>
      </w:r>
      <w:r w:rsidR="009150A0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Что ж, пожалуйста, прошу.</w:t>
      </w:r>
      <w:r w:rsidR="009150A0">
        <w:rPr>
          <w:rFonts w:ascii="Times New Roman" w:hAnsi="Times New Roman"/>
          <w:sz w:val="24"/>
          <w:szCs w:val="24"/>
        </w:rPr>
        <w:t>.</w:t>
      </w:r>
      <w:r w:rsidRPr="009150A0">
        <w:rPr>
          <w:rFonts w:ascii="Times New Roman" w:hAnsi="Times New Roman"/>
          <w:sz w:val="24"/>
          <w:szCs w:val="24"/>
        </w:rPr>
        <w:t>.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Сказочник.</w:t>
      </w:r>
      <w:r w:rsidRPr="009150A0">
        <w:rPr>
          <w:rFonts w:ascii="Times New Roman" w:hAnsi="Times New Roman"/>
          <w:sz w:val="24"/>
          <w:szCs w:val="24"/>
        </w:rPr>
        <w:t xml:space="preserve">  </w:t>
      </w:r>
      <w:r w:rsidR="009150A0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Медвежонок прискакал,</w:t>
      </w:r>
    </w:p>
    <w:p w:rsidR="003243CF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3243CF" w:rsidRPr="009150A0">
        <w:rPr>
          <w:rFonts w:ascii="Times New Roman" w:hAnsi="Times New Roman"/>
          <w:sz w:val="24"/>
          <w:szCs w:val="24"/>
        </w:rPr>
        <w:t>Всех локтями растолкал.</w:t>
      </w:r>
    </w:p>
    <w:p w:rsidR="003243CF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243CF" w:rsidRPr="009150A0">
        <w:rPr>
          <w:rFonts w:ascii="Times New Roman" w:hAnsi="Times New Roman"/>
          <w:sz w:val="24"/>
          <w:szCs w:val="24"/>
        </w:rPr>
        <w:t>Одного толкнул, другого</w:t>
      </w:r>
      <w:r w:rsidR="00CA3B8E" w:rsidRPr="009150A0">
        <w:rPr>
          <w:rFonts w:ascii="Times New Roman" w:hAnsi="Times New Roman"/>
          <w:sz w:val="24"/>
          <w:szCs w:val="24"/>
        </w:rPr>
        <w:t>…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Медвежонок.</w:t>
      </w:r>
      <w:r w:rsidRPr="009150A0">
        <w:rPr>
          <w:rFonts w:ascii="Times New Roman" w:hAnsi="Times New Roman"/>
          <w:sz w:val="24"/>
          <w:szCs w:val="24"/>
        </w:rPr>
        <w:t xml:space="preserve"> Касса, выдайте билет!!!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Пингвин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 </w:t>
      </w:r>
      <w:r w:rsidRPr="009150A0">
        <w:rPr>
          <w:rFonts w:ascii="Times New Roman" w:hAnsi="Times New Roman"/>
          <w:sz w:val="24"/>
          <w:szCs w:val="24"/>
        </w:rPr>
        <w:t>Ваше вежливое слово?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Медвежонок.</w:t>
      </w:r>
      <w:r w:rsidRPr="009150A0">
        <w:rPr>
          <w:rFonts w:ascii="Times New Roman" w:hAnsi="Times New Roman"/>
          <w:sz w:val="24"/>
          <w:szCs w:val="24"/>
        </w:rPr>
        <w:t xml:space="preserve"> У меня такого нет!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Пингвин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</w:t>
      </w:r>
      <w:r w:rsidRPr="009150A0">
        <w:rPr>
          <w:rFonts w:ascii="Times New Roman" w:hAnsi="Times New Roman"/>
          <w:sz w:val="24"/>
          <w:szCs w:val="24"/>
        </w:rPr>
        <w:t>Ах, у вас такого нет?!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Все звери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</w:t>
      </w:r>
      <w:r w:rsidRPr="009150A0">
        <w:rPr>
          <w:rFonts w:ascii="Times New Roman" w:hAnsi="Times New Roman"/>
          <w:sz w:val="24"/>
          <w:szCs w:val="24"/>
        </w:rPr>
        <w:t>Не давать ему билет!!!</w:t>
      </w:r>
    </w:p>
    <w:p w:rsid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lastRenderedPageBreak/>
        <w:t>Медвежонок</w:t>
      </w:r>
      <w:proofErr w:type="gramStart"/>
      <w:r w:rsidRPr="009150A0">
        <w:rPr>
          <w:rFonts w:ascii="Times New Roman" w:hAnsi="Times New Roman"/>
          <w:i/>
          <w:sz w:val="24"/>
          <w:szCs w:val="24"/>
        </w:rPr>
        <w:t>.</w:t>
      </w:r>
      <w:r w:rsidR="00CA3B8E" w:rsidRPr="009150A0">
        <w:rPr>
          <w:rFonts w:ascii="Times New Roman" w:hAnsi="Times New Roman"/>
          <w:sz w:val="24"/>
          <w:szCs w:val="24"/>
        </w:rPr>
        <w:t>(</w:t>
      </w:r>
      <w:proofErr w:type="gramEnd"/>
      <w:r w:rsidR="00CA3B8E" w:rsidRPr="009150A0">
        <w:rPr>
          <w:rFonts w:ascii="Times New Roman" w:hAnsi="Times New Roman"/>
          <w:sz w:val="24"/>
          <w:szCs w:val="24"/>
        </w:rPr>
        <w:t>плача)</w:t>
      </w:r>
      <w:r w:rsidRPr="009150A0">
        <w:rPr>
          <w:rFonts w:ascii="Times New Roman" w:hAnsi="Times New Roman"/>
          <w:sz w:val="24"/>
          <w:szCs w:val="24"/>
        </w:rPr>
        <w:t xml:space="preserve"> </w:t>
      </w:r>
    </w:p>
    <w:p w:rsidR="00A40D5D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3243CF" w:rsidRPr="009150A0">
        <w:rPr>
          <w:rFonts w:ascii="Times New Roman" w:hAnsi="Times New Roman"/>
          <w:sz w:val="24"/>
          <w:szCs w:val="24"/>
        </w:rPr>
        <w:t>Что же делать?</w:t>
      </w:r>
      <w:r w:rsidR="00A40D5D" w:rsidRPr="009150A0">
        <w:rPr>
          <w:rFonts w:ascii="Times New Roman" w:hAnsi="Times New Roman"/>
          <w:sz w:val="24"/>
          <w:szCs w:val="24"/>
        </w:rPr>
        <w:t xml:space="preserve"> К</w:t>
      </w:r>
      <w:r w:rsidR="003243CF" w:rsidRPr="009150A0">
        <w:rPr>
          <w:rFonts w:ascii="Times New Roman" w:hAnsi="Times New Roman"/>
          <w:sz w:val="24"/>
          <w:szCs w:val="24"/>
        </w:rPr>
        <w:t>ак мне быть</w:t>
      </w:r>
      <w:r w:rsidR="00A40D5D" w:rsidRPr="009150A0">
        <w:rPr>
          <w:rFonts w:ascii="Times New Roman" w:hAnsi="Times New Roman"/>
          <w:sz w:val="24"/>
          <w:szCs w:val="24"/>
        </w:rPr>
        <w:t>?</w:t>
      </w:r>
      <w:r w:rsidR="00CA3B8E" w:rsidRPr="009150A0">
        <w:rPr>
          <w:rFonts w:ascii="Times New Roman" w:hAnsi="Times New Roman"/>
          <w:sz w:val="24"/>
          <w:szCs w:val="24"/>
        </w:rPr>
        <w:t xml:space="preserve"> </w:t>
      </w:r>
      <w:r w:rsidR="00A40D5D" w:rsidRPr="009150A0">
        <w:rPr>
          <w:rFonts w:ascii="Times New Roman" w:hAnsi="Times New Roman"/>
          <w:sz w:val="24"/>
          <w:szCs w:val="24"/>
        </w:rPr>
        <w:t>Где слова мне раздобыть?</w:t>
      </w:r>
    </w:p>
    <w:p w:rsidR="009150A0" w:rsidRDefault="00A40D5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Сказочник</w:t>
      </w:r>
      <w:proofErr w:type="gramStart"/>
      <w:r w:rsidRPr="009150A0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CA3B8E" w:rsidRPr="009150A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A3B8E" w:rsidRPr="009150A0">
        <w:rPr>
          <w:rFonts w:ascii="Times New Roman" w:hAnsi="Times New Roman"/>
          <w:sz w:val="24"/>
          <w:szCs w:val="24"/>
        </w:rPr>
        <w:t>г</w:t>
      </w:r>
      <w:proofErr w:type="gramEnd"/>
      <w:r w:rsidR="00CA3B8E" w:rsidRPr="009150A0">
        <w:rPr>
          <w:rFonts w:ascii="Times New Roman" w:hAnsi="Times New Roman"/>
          <w:sz w:val="24"/>
          <w:szCs w:val="24"/>
        </w:rPr>
        <w:t>ладит медвежонка по голове)</w:t>
      </w:r>
      <w:r w:rsidRPr="009150A0">
        <w:rPr>
          <w:rFonts w:ascii="Times New Roman" w:hAnsi="Times New Roman"/>
          <w:sz w:val="24"/>
          <w:szCs w:val="24"/>
        </w:rPr>
        <w:t xml:space="preserve"> </w:t>
      </w:r>
    </w:p>
    <w:p w:rsidR="00A40D5D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A40D5D" w:rsidRPr="009150A0">
        <w:rPr>
          <w:rFonts w:ascii="Times New Roman" w:hAnsi="Times New Roman"/>
          <w:sz w:val="24"/>
          <w:szCs w:val="24"/>
        </w:rPr>
        <w:t>Ах</w:t>
      </w:r>
      <w:proofErr w:type="gramStart"/>
      <w:r w:rsidR="00A40D5D" w:rsidRPr="009150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40D5D" w:rsidRPr="009150A0">
        <w:rPr>
          <w:rFonts w:ascii="Times New Roman" w:hAnsi="Times New Roman"/>
          <w:sz w:val="24"/>
          <w:szCs w:val="24"/>
        </w:rPr>
        <w:t xml:space="preserve"> медведь, ты медведь,</w:t>
      </w:r>
    </w:p>
    <w:p w:rsidR="00A40D5D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40D5D" w:rsidRPr="009150A0">
        <w:rPr>
          <w:rFonts w:ascii="Times New Roman" w:hAnsi="Times New Roman"/>
          <w:sz w:val="24"/>
          <w:szCs w:val="24"/>
        </w:rPr>
        <w:t>Перестань скорей реветь!</w:t>
      </w:r>
    </w:p>
    <w:p w:rsidR="00A40D5D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0D5D" w:rsidRPr="009150A0">
        <w:rPr>
          <w:rFonts w:ascii="Times New Roman" w:hAnsi="Times New Roman"/>
          <w:sz w:val="24"/>
          <w:szCs w:val="24"/>
        </w:rPr>
        <w:t>В сказку ты сейчас ступай.</w:t>
      </w:r>
    </w:p>
    <w:p w:rsidR="00A40D5D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40D5D" w:rsidRPr="009150A0">
        <w:rPr>
          <w:rFonts w:ascii="Times New Roman" w:hAnsi="Times New Roman"/>
          <w:sz w:val="24"/>
          <w:szCs w:val="24"/>
        </w:rPr>
        <w:t>Ай! На ноги не наступай!</w:t>
      </w:r>
    </w:p>
    <w:p w:rsidR="009150A0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4FBC" w:rsidRDefault="00954FBC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Ребята исполняют песню « Почему медведь зимой спит», инсценируя ее.</w:t>
      </w:r>
    </w:p>
    <w:p w:rsidR="009150A0" w:rsidRPr="009150A0" w:rsidRDefault="009150A0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1E1F" w:rsidRPr="009150A0" w:rsidRDefault="002A1E1F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Действие второе.</w:t>
      </w:r>
    </w:p>
    <w:p w:rsidR="00A40D5D" w:rsidRPr="009150A0" w:rsidRDefault="00A40D5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Медвежонок идет к елке, видит под ней двух ежиков, пытается одного потрогать.</w:t>
      </w:r>
    </w:p>
    <w:p w:rsidR="00A40D5D" w:rsidRPr="009150A0" w:rsidRDefault="00A40D5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Медвежонок.</w:t>
      </w:r>
      <w:r w:rsidRPr="009150A0">
        <w:rPr>
          <w:rFonts w:ascii="Times New Roman" w:hAnsi="Times New Roman"/>
          <w:sz w:val="24"/>
          <w:szCs w:val="24"/>
        </w:rPr>
        <w:t xml:space="preserve"> Что ж ты,</w:t>
      </w:r>
      <w:r w:rsidR="009150A0">
        <w:rPr>
          <w:rFonts w:ascii="Times New Roman" w:hAnsi="Times New Roman"/>
          <w:sz w:val="24"/>
          <w:szCs w:val="24"/>
        </w:rPr>
        <w:t xml:space="preserve"> </w:t>
      </w:r>
      <w:r w:rsidRPr="009150A0">
        <w:rPr>
          <w:rFonts w:ascii="Times New Roman" w:hAnsi="Times New Roman"/>
          <w:sz w:val="24"/>
          <w:szCs w:val="24"/>
        </w:rPr>
        <w:t>еж, такой колючий?</w:t>
      </w:r>
    </w:p>
    <w:p w:rsidR="00A40D5D" w:rsidRPr="009150A0" w:rsidRDefault="00A40D5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Еж 1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       </w:t>
      </w:r>
      <w:r w:rsidRPr="009150A0">
        <w:rPr>
          <w:rFonts w:ascii="Times New Roman" w:hAnsi="Times New Roman"/>
          <w:sz w:val="24"/>
          <w:szCs w:val="24"/>
        </w:rPr>
        <w:t>Это я на всякий случай.</w:t>
      </w:r>
    </w:p>
    <w:p w:rsidR="00A40D5D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40D5D" w:rsidRPr="009150A0">
        <w:rPr>
          <w:rFonts w:ascii="Times New Roman" w:hAnsi="Times New Roman"/>
          <w:sz w:val="24"/>
          <w:szCs w:val="24"/>
        </w:rPr>
        <w:t>Знаешь, кто мои соседи?</w:t>
      </w:r>
    </w:p>
    <w:p w:rsidR="00A40D5D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40D5D" w:rsidRPr="009150A0">
        <w:rPr>
          <w:rFonts w:ascii="Times New Roman" w:hAnsi="Times New Roman"/>
          <w:sz w:val="24"/>
          <w:szCs w:val="24"/>
        </w:rPr>
        <w:t>Лисы, волки, да медведи.</w:t>
      </w:r>
    </w:p>
    <w:p w:rsidR="00A40D5D" w:rsidRPr="009150A0" w:rsidRDefault="002A1E1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 xml:space="preserve">. Чем же плох, </w:t>
      </w:r>
      <w:r w:rsidR="00CA3B8E" w:rsidRPr="009150A0">
        <w:rPr>
          <w:rFonts w:ascii="Times New Roman" w:hAnsi="Times New Roman"/>
          <w:sz w:val="24"/>
          <w:szCs w:val="24"/>
        </w:rPr>
        <w:t xml:space="preserve"> </w:t>
      </w:r>
      <w:r w:rsidR="00A40D5D" w:rsidRPr="009150A0">
        <w:rPr>
          <w:rFonts w:ascii="Times New Roman" w:hAnsi="Times New Roman"/>
          <w:sz w:val="24"/>
          <w:szCs w:val="24"/>
        </w:rPr>
        <w:t>скажи медведь?</w:t>
      </w:r>
    </w:p>
    <w:p w:rsidR="00A40D5D" w:rsidRPr="009150A0" w:rsidRDefault="00A40D5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Еж 1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9150A0">
        <w:rPr>
          <w:rFonts w:ascii="Times New Roman" w:hAnsi="Times New Roman"/>
          <w:sz w:val="24"/>
          <w:szCs w:val="24"/>
        </w:rPr>
        <w:t xml:space="preserve">             </w:t>
      </w:r>
      <w:r w:rsidRPr="009150A0">
        <w:rPr>
          <w:rFonts w:ascii="Times New Roman" w:hAnsi="Times New Roman"/>
          <w:sz w:val="24"/>
          <w:szCs w:val="24"/>
        </w:rPr>
        <w:t>Ты умеешь лишь реветь!</w:t>
      </w:r>
    </w:p>
    <w:p w:rsidR="00A40D5D" w:rsidRPr="009150A0" w:rsidRDefault="00A40D5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Еж 2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9150A0">
        <w:rPr>
          <w:rFonts w:ascii="Times New Roman" w:hAnsi="Times New Roman"/>
          <w:sz w:val="24"/>
          <w:szCs w:val="24"/>
        </w:rPr>
        <w:t xml:space="preserve">             </w:t>
      </w:r>
      <w:r w:rsidRPr="009150A0">
        <w:rPr>
          <w:rFonts w:ascii="Times New Roman" w:hAnsi="Times New Roman"/>
          <w:sz w:val="24"/>
          <w:szCs w:val="24"/>
        </w:rPr>
        <w:t>Нет, ругать его не нужно</w:t>
      </w:r>
      <w:r w:rsidR="002A1E1F" w:rsidRPr="009150A0">
        <w:rPr>
          <w:rFonts w:ascii="Times New Roman" w:hAnsi="Times New Roman"/>
          <w:sz w:val="24"/>
          <w:szCs w:val="24"/>
        </w:rPr>
        <w:t>,</w:t>
      </w:r>
    </w:p>
    <w:p w:rsidR="00A40D5D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1796A">
        <w:rPr>
          <w:rFonts w:ascii="Times New Roman" w:hAnsi="Times New Roman"/>
          <w:sz w:val="24"/>
          <w:szCs w:val="24"/>
        </w:rPr>
        <w:t xml:space="preserve"> </w:t>
      </w:r>
      <w:r w:rsidR="00A40D5D" w:rsidRPr="009150A0">
        <w:rPr>
          <w:rFonts w:ascii="Times New Roman" w:hAnsi="Times New Roman"/>
          <w:sz w:val="24"/>
          <w:szCs w:val="24"/>
        </w:rPr>
        <w:t>Всем на свете нужна дружба.</w:t>
      </w:r>
    </w:p>
    <w:p w:rsidR="006C31D6" w:rsidRPr="009150A0" w:rsidRDefault="009150A0" w:rsidP="009150A0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 w:rsidR="006C31D6" w:rsidRPr="009150A0">
        <w:rPr>
          <w:rFonts w:ascii="Times New Roman" w:hAnsi="Times New Roman"/>
          <w:sz w:val="24"/>
          <w:szCs w:val="24"/>
        </w:rPr>
        <w:t>Ты зачем же к нам пришел?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Медвежонок.</w:t>
      </w:r>
      <w:r w:rsidRPr="009150A0">
        <w:rPr>
          <w:rFonts w:ascii="Times New Roman" w:hAnsi="Times New Roman"/>
          <w:sz w:val="24"/>
          <w:szCs w:val="24"/>
        </w:rPr>
        <w:t xml:space="preserve"> Добрых слов я не нашел.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Еж 2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EA2FB5">
        <w:rPr>
          <w:rFonts w:ascii="Times New Roman" w:hAnsi="Times New Roman"/>
          <w:sz w:val="24"/>
          <w:szCs w:val="24"/>
        </w:rPr>
        <w:tab/>
      </w:r>
      <w:r w:rsidR="00EA2FB5">
        <w:rPr>
          <w:rFonts w:ascii="Times New Roman" w:hAnsi="Times New Roman"/>
          <w:sz w:val="24"/>
          <w:szCs w:val="24"/>
        </w:rPr>
        <w:tab/>
        <w:t xml:space="preserve"> </w:t>
      </w:r>
      <w:r w:rsidRPr="009150A0">
        <w:rPr>
          <w:rFonts w:ascii="Times New Roman" w:hAnsi="Times New Roman"/>
          <w:sz w:val="24"/>
          <w:szCs w:val="24"/>
        </w:rPr>
        <w:t>Ты наш танец посмотри</w:t>
      </w:r>
      <w:r w:rsidR="00954FBC" w:rsidRPr="009150A0">
        <w:rPr>
          <w:rFonts w:ascii="Times New Roman" w:hAnsi="Times New Roman"/>
          <w:sz w:val="24"/>
          <w:szCs w:val="24"/>
        </w:rPr>
        <w:t xml:space="preserve">, </w:t>
      </w:r>
      <w:r w:rsidRPr="009150A0">
        <w:rPr>
          <w:rFonts w:ascii="Times New Roman" w:hAnsi="Times New Roman"/>
          <w:sz w:val="24"/>
          <w:szCs w:val="24"/>
        </w:rPr>
        <w:t xml:space="preserve"> слово доброе возьми.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Танец ежиков исполняют дети в костюмах ежей. Уходя, они дают медвежонку табличку со словом « Извините»</w:t>
      </w:r>
      <w:r w:rsidR="00954FBC" w:rsidRPr="009150A0">
        <w:rPr>
          <w:rFonts w:ascii="Times New Roman" w:hAnsi="Times New Roman"/>
          <w:sz w:val="24"/>
          <w:szCs w:val="24"/>
        </w:rPr>
        <w:t>, объясняют ему что</w:t>
      </w:r>
      <w:r w:rsidR="00CA3B8E" w:rsidRPr="009150A0">
        <w:rPr>
          <w:rFonts w:ascii="Times New Roman" w:hAnsi="Times New Roman"/>
          <w:sz w:val="24"/>
          <w:szCs w:val="24"/>
        </w:rPr>
        <w:t>,</w:t>
      </w:r>
      <w:r w:rsidR="00954FBC" w:rsidRPr="009150A0">
        <w:rPr>
          <w:rFonts w:ascii="Times New Roman" w:hAnsi="Times New Roman"/>
          <w:sz w:val="24"/>
          <w:szCs w:val="24"/>
        </w:rPr>
        <w:t xml:space="preserve"> наступив на ногу надо извиниться.</w:t>
      </w:r>
    </w:p>
    <w:p w:rsidR="00EA2FB5" w:rsidRDefault="00EA2FB5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1E1F" w:rsidRPr="00EA2FB5" w:rsidRDefault="002A1E1F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A2FB5">
        <w:rPr>
          <w:rFonts w:ascii="Times New Roman" w:hAnsi="Times New Roman"/>
          <w:b/>
          <w:sz w:val="24"/>
          <w:szCs w:val="24"/>
        </w:rPr>
        <w:t>Действие третье.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Идет медвежонок дальше, видит, на полянке  лиса с волком разговаривают.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Сказочник</w:t>
      </w:r>
      <w:r w:rsidRPr="009150A0">
        <w:rPr>
          <w:rFonts w:ascii="Times New Roman" w:hAnsi="Times New Roman"/>
          <w:sz w:val="24"/>
          <w:szCs w:val="24"/>
        </w:rPr>
        <w:t>. Серый волк в густом лесу</w:t>
      </w:r>
    </w:p>
    <w:p w:rsidR="006C31D6" w:rsidRPr="009150A0" w:rsidRDefault="00EA2FB5" w:rsidP="00EA2FB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C31D6" w:rsidRPr="009150A0">
        <w:rPr>
          <w:rFonts w:ascii="Times New Roman" w:hAnsi="Times New Roman"/>
          <w:sz w:val="24"/>
          <w:szCs w:val="24"/>
        </w:rPr>
        <w:t>Встретил рыжую лису.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EA2FB5">
        <w:rPr>
          <w:rFonts w:ascii="Times New Roman" w:hAnsi="Times New Roman"/>
          <w:sz w:val="24"/>
          <w:szCs w:val="24"/>
        </w:rPr>
        <w:t xml:space="preserve">          </w:t>
      </w:r>
      <w:r w:rsidR="00954FBC" w:rsidRPr="009150A0">
        <w:rPr>
          <w:rFonts w:ascii="Times New Roman" w:hAnsi="Times New Roman"/>
          <w:sz w:val="24"/>
          <w:szCs w:val="24"/>
        </w:rPr>
        <w:t>Лизавета</w:t>
      </w:r>
      <w:r w:rsidRPr="009150A0">
        <w:rPr>
          <w:rFonts w:ascii="Times New Roman" w:hAnsi="Times New Roman"/>
          <w:sz w:val="24"/>
          <w:szCs w:val="24"/>
        </w:rPr>
        <w:t>, здравствуй!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EA2FB5">
        <w:rPr>
          <w:rFonts w:ascii="Times New Roman" w:hAnsi="Times New Roman"/>
          <w:sz w:val="24"/>
          <w:szCs w:val="24"/>
        </w:rPr>
        <w:tab/>
        <w:t xml:space="preserve">         </w:t>
      </w:r>
      <w:r w:rsidRPr="009150A0">
        <w:rPr>
          <w:rFonts w:ascii="Times New Roman" w:hAnsi="Times New Roman"/>
          <w:sz w:val="24"/>
          <w:szCs w:val="24"/>
        </w:rPr>
        <w:t xml:space="preserve">Как дела, </w:t>
      </w:r>
      <w:proofErr w:type="gramStart"/>
      <w:r w:rsidRPr="009150A0">
        <w:rPr>
          <w:rFonts w:ascii="Times New Roman" w:hAnsi="Times New Roman"/>
          <w:sz w:val="24"/>
          <w:szCs w:val="24"/>
        </w:rPr>
        <w:t>зубастый</w:t>
      </w:r>
      <w:proofErr w:type="gramEnd"/>
      <w:r w:rsidRPr="009150A0">
        <w:rPr>
          <w:rFonts w:ascii="Times New Roman" w:hAnsi="Times New Roman"/>
          <w:sz w:val="24"/>
          <w:szCs w:val="24"/>
        </w:rPr>
        <w:t>?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EA2FB5">
        <w:rPr>
          <w:rFonts w:ascii="Times New Roman" w:hAnsi="Times New Roman"/>
          <w:sz w:val="24"/>
          <w:szCs w:val="24"/>
        </w:rPr>
        <w:tab/>
        <w:t xml:space="preserve">         </w:t>
      </w:r>
      <w:r w:rsidRPr="009150A0">
        <w:rPr>
          <w:rFonts w:ascii="Times New Roman" w:hAnsi="Times New Roman"/>
          <w:sz w:val="24"/>
          <w:szCs w:val="24"/>
        </w:rPr>
        <w:t>Ничего идут дела</w:t>
      </w:r>
      <w:r w:rsidR="00B25ADB" w:rsidRPr="009150A0">
        <w:rPr>
          <w:rFonts w:ascii="Times New Roman" w:hAnsi="Times New Roman"/>
          <w:sz w:val="24"/>
          <w:szCs w:val="24"/>
        </w:rPr>
        <w:t>,</w:t>
      </w:r>
    </w:p>
    <w:p w:rsidR="00B25ADB" w:rsidRPr="009150A0" w:rsidRDefault="00EA2FB5" w:rsidP="00EA2FB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25ADB" w:rsidRPr="009150A0">
        <w:rPr>
          <w:rFonts w:ascii="Times New Roman" w:hAnsi="Times New Roman"/>
          <w:sz w:val="24"/>
          <w:szCs w:val="24"/>
        </w:rPr>
        <w:t>Голова пока цела.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>.</w:t>
      </w:r>
      <w:r w:rsidR="00EA2FB5">
        <w:rPr>
          <w:rFonts w:ascii="Times New Roman" w:hAnsi="Times New Roman"/>
          <w:sz w:val="24"/>
          <w:szCs w:val="24"/>
        </w:rPr>
        <w:t xml:space="preserve">          </w:t>
      </w:r>
      <w:r w:rsidRPr="009150A0">
        <w:rPr>
          <w:rFonts w:ascii="Times New Roman" w:hAnsi="Times New Roman"/>
          <w:sz w:val="24"/>
          <w:szCs w:val="24"/>
        </w:rPr>
        <w:t xml:space="preserve"> Где ты был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EA2FB5">
        <w:rPr>
          <w:rFonts w:ascii="Times New Roman" w:hAnsi="Times New Roman"/>
          <w:sz w:val="24"/>
          <w:szCs w:val="24"/>
        </w:rPr>
        <w:t xml:space="preserve">          </w:t>
      </w:r>
      <w:r w:rsidRPr="009150A0">
        <w:rPr>
          <w:rFonts w:ascii="Times New Roman" w:hAnsi="Times New Roman"/>
          <w:sz w:val="24"/>
          <w:szCs w:val="24"/>
        </w:rPr>
        <w:t>На рынке.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Лиса</w:t>
      </w:r>
      <w:r w:rsidR="00EA2FB5">
        <w:rPr>
          <w:rFonts w:ascii="Times New Roman" w:hAnsi="Times New Roman"/>
          <w:i/>
          <w:sz w:val="24"/>
          <w:szCs w:val="24"/>
        </w:rPr>
        <w:t>.</w:t>
      </w:r>
      <w:r w:rsidR="00EA2FB5">
        <w:rPr>
          <w:rFonts w:ascii="Times New Roman" w:hAnsi="Times New Roman"/>
          <w:sz w:val="24"/>
          <w:szCs w:val="24"/>
        </w:rPr>
        <w:t xml:space="preserve">          </w:t>
      </w:r>
      <w:r w:rsidRPr="009150A0">
        <w:rPr>
          <w:rFonts w:ascii="Times New Roman" w:hAnsi="Times New Roman"/>
          <w:sz w:val="24"/>
          <w:szCs w:val="24"/>
        </w:rPr>
        <w:t>Что купил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Pr="009150A0">
        <w:rPr>
          <w:rFonts w:ascii="Times New Roman" w:hAnsi="Times New Roman"/>
          <w:sz w:val="24"/>
          <w:szCs w:val="24"/>
        </w:rPr>
        <w:t>Свининки</w:t>
      </w:r>
      <w:proofErr w:type="spellEnd"/>
      <w:r w:rsidRPr="009150A0">
        <w:rPr>
          <w:rFonts w:ascii="Times New Roman" w:hAnsi="Times New Roman"/>
          <w:sz w:val="24"/>
          <w:szCs w:val="24"/>
        </w:rPr>
        <w:t>.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Сколько взяли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Шерсти клок, ободрали правый бок,</w:t>
      </w:r>
    </w:p>
    <w:p w:rsidR="00B25ADB" w:rsidRPr="009150A0" w:rsidRDefault="00F117BE" w:rsidP="00F117B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25ADB" w:rsidRPr="009150A0">
        <w:rPr>
          <w:rFonts w:ascii="Times New Roman" w:hAnsi="Times New Roman"/>
          <w:sz w:val="24"/>
          <w:szCs w:val="24"/>
        </w:rPr>
        <w:t>Хвост отгрызли в драке…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ab/>
        <w:t xml:space="preserve">        </w:t>
      </w:r>
      <w:r w:rsidRPr="009150A0">
        <w:rPr>
          <w:rFonts w:ascii="Times New Roman" w:hAnsi="Times New Roman"/>
          <w:sz w:val="24"/>
          <w:szCs w:val="24"/>
        </w:rPr>
        <w:t>Кто отгрыз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Собаки!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Сыт ли, милый куманек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 xml:space="preserve">Еле ноги </w:t>
      </w:r>
      <w:proofErr w:type="gramStart"/>
      <w:r w:rsidRPr="009150A0">
        <w:rPr>
          <w:rFonts w:ascii="Times New Roman" w:hAnsi="Times New Roman"/>
          <w:sz w:val="24"/>
          <w:szCs w:val="24"/>
        </w:rPr>
        <w:t>уволок</w:t>
      </w:r>
      <w:proofErr w:type="gramEnd"/>
      <w:r w:rsidRPr="009150A0">
        <w:rPr>
          <w:rFonts w:ascii="Times New Roman" w:hAnsi="Times New Roman"/>
          <w:sz w:val="24"/>
          <w:szCs w:val="24"/>
        </w:rPr>
        <w:t>!</w:t>
      </w:r>
    </w:p>
    <w:p w:rsidR="00B25ADB" w:rsidRPr="009150A0" w:rsidRDefault="00F117BE" w:rsidP="00F117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25ADB" w:rsidRPr="009150A0">
        <w:rPr>
          <w:rFonts w:ascii="Times New Roman" w:hAnsi="Times New Roman"/>
          <w:sz w:val="24"/>
          <w:szCs w:val="24"/>
        </w:rPr>
        <w:t>Ну а как твои дела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lastRenderedPageBreak/>
        <w:t>Лиса</w:t>
      </w:r>
      <w:r w:rsidRPr="009150A0">
        <w:rPr>
          <w:rFonts w:ascii="Times New Roman" w:hAnsi="Times New Roman"/>
          <w:sz w:val="24"/>
          <w:szCs w:val="24"/>
        </w:rPr>
        <w:t>.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 xml:space="preserve"> На деревне я была.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Что так рано встала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Уток я считала…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Сколько было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Семь с восьмой.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Сколько стало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Ни одной!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Где же эти утки?</w:t>
      </w:r>
    </w:p>
    <w:p w:rsidR="00B25ADB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У меня в желудке!</w:t>
      </w:r>
    </w:p>
    <w:p w:rsidR="00F117BE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ADB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Медвежонок подходит поближе, волк убегает.</w:t>
      </w:r>
    </w:p>
    <w:p w:rsidR="00F117BE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>.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 xml:space="preserve"> Лиса, а лиса, ты такая умная и хитрая, дай мне вежливое слово.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    </w:t>
      </w:r>
      <w:r w:rsidRPr="009150A0">
        <w:rPr>
          <w:rFonts w:ascii="Times New Roman" w:hAnsi="Times New Roman"/>
          <w:sz w:val="24"/>
          <w:szCs w:val="24"/>
        </w:rPr>
        <w:t>Дам</w:t>
      </w:r>
      <w:r w:rsidR="00CA3B8E" w:rsidRPr="009150A0">
        <w:rPr>
          <w:rFonts w:ascii="Times New Roman" w:hAnsi="Times New Roman"/>
          <w:sz w:val="24"/>
          <w:szCs w:val="24"/>
        </w:rPr>
        <w:t xml:space="preserve">, </w:t>
      </w:r>
      <w:r w:rsidRPr="009150A0">
        <w:rPr>
          <w:rFonts w:ascii="Times New Roman" w:hAnsi="Times New Roman"/>
          <w:sz w:val="24"/>
          <w:szCs w:val="24"/>
        </w:rPr>
        <w:t>только ты отгадай мои загадки, не простые, а музыкальные.</w:t>
      </w:r>
    </w:p>
    <w:p w:rsidR="00F117BE" w:rsidRDefault="00CA3B8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proofErr w:type="gramStart"/>
      <w:r w:rsidRPr="009150A0">
        <w:rPr>
          <w:rFonts w:ascii="Times New Roman" w:hAnsi="Times New Roman"/>
          <w:sz w:val="24"/>
          <w:szCs w:val="24"/>
        </w:rPr>
        <w:t>.</w:t>
      </w:r>
      <w:proofErr w:type="gramEnd"/>
      <w:r w:rsidR="002A1E1F" w:rsidRPr="009150A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2A1E1F" w:rsidRPr="009150A0">
        <w:rPr>
          <w:rFonts w:ascii="Times New Roman" w:hAnsi="Times New Roman"/>
          <w:sz w:val="24"/>
          <w:szCs w:val="24"/>
        </w:rPr>
        <w:t>о</w:t>
      </w:r>
      <w:proofErr w:type="gramEnd"/>
      <w:r w:rsidR="002A1E1F" w:rsidRPr="009150A0">
        <w:rPr>
          <w:rFonts w:ascii="Times New Roman" w:hAnsi="Times New Roman"/>
          <w:sz w:val="24"/>
          <w:szCs w:val="24"/>
        </w:rPr>
        <w:t xml:space="preserve">бращается к родителям) </w:t>
      </w:r>
    </w:p>
    <w:p w:rsidR="00CB377C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2A1E1F" w:rsidRPr="009150A0">
        <w:rPr>
          <w:rFonts w:ascii="Times New Roman" w:hAnsi="Times New Roman"/>
          <w:sz w:val="24"/>
          <w:szCs w:val="24"/>
        </w:rPr>
        <w:t>Мамы, папы помогите, что за звери определите.</w:t>
      </w:r>
    </w:p>
    <w:p w:rsidR="00CB377C" w:rsidRDefault="00CB377C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Хореографическая композиция « </w:t>
      </w:r>
      <w:proofErr w:type="gramStart"/>
      <w:r w:rsidRPr="009150A0">
        <w:rPr>
          <w:rFonts w:ascii="Times New Roman" w:hAnsi="Times New Roman"/>
          <w:sz w:val="24"/>
          <w:szCs w:val="24"/>
        </w:rPr>
        <w:t>Зверята</w:t>
      </w:r>
      <w:proofErr w:type="gramEnd"/>
      <w:r w:rsidRPr="009150A0">
        <w:rPr>
          <w:rFonts w:ascii="Times New Roman" w:hAnsi="Times New Roman"/>
          <w:sz w:val="24"/>
          <w:szCs w:val="24"/>
        </w:rPr>
        <w:t>», все дети под музыку изображают зайчика, лису, медведя, цаплю, обезьянку…</w:t>
      </w:r>
      <w:r w:rsidR="00CA3B8E" w:rsidRPr="009150A0">
        <w:rPr>
          <w:rFonts w:ascii="Times New Roman" w:hAnsi="Times New Roman"/>
          <w:sz w:val="24"/>
          <w:szCs w:val="24"/>
        </w:rPr>
        <w:t>Родители угадывают</w:t>
      </w:r>
      <w:r w:rsidR="002A1E1F" w:rsidRPr="009150A0">
        <w:rPr>
          <w:rFonts w:ascii="Times New Roman" w:hAnsi="Times New Roman"/>
          <w:sz w:val="24"/>
          <w:szCs w:val="24"/>
        </w:rPr>
        <w:t xml:space="preserve">, </w:t>
      </w:r>
      <w:r w:rsidR="00CA3B8E" w:rsidRPr="009150A0">
        <w:rPr>
          <w:rFonts w:ascii="Times New Roman" w:hAnsi="Times New Roman"/>
          <w:sz w:val="24"/>
          <w:szCs w:val="24"/>
        </w:rPr>
        <w:t xml:space="preserve"> кого изоб</w:t>
      </w:r>
      <w:r w:rsidR="00E03AC4" w:rsidRPr="009150A0">
        <w:rPr>
          <w:rFonts w:ascii="Times New Roman" w:hAnsi="Times New Roman"/>
          <w:sz w:val="24"/>
          <w:szCs w:val="24"/>
        </w:rPr>
        <w:t>ражают дети.</w:t>
      </w:r>
    </w:p>
    <w:p w:rsidR="00F117BE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3CDD" w:rsidRPr="009150A0" w:rsidRDefault="003C3CD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Лиса, мы отгадали, давай слово.</w:t>
      </w:r>
    </w:p>
    <w:p w:rsidR="00F117BE" w:rsidRDefault="002A1E1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proofErr w:type="gramStart"/>
      <w:r w:rsidRPr="009150A0">
        <w:rPr>
          <w:rFonts w:ascii="Times New Roman" w:hAnsi="Times New Roman"/>
          <w:sz w:val="24"/>
          <w:szCs w:val="24"/>
        </w:rPr>
        <w:t>.</w:t>
      </w:r>
      <w:proofErr w:type="gramEnd"/>
      <w:r w:rsidRPr="009150A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150A0">
        <w:rPr>
          <w:rFonts w:ascii="Times New Roman" w:hAnsi="Times New Roman"/>
          <w:sz w:val="24"/>
          <w:szCs w:val="24"/>
        </w:rPr>
        <w:t>к</w:t>
      </w:r>
      <w:proofErr w:type="gramEnd"/>
      <w:r w:rsidRPr="009150A0">
        <w:rPr>
          <w:rFonts w:ascii="Times New Roman" w:hAnsi="Times New Roman"/>
          <w:sz w:val="24"/>
          <w:szCs w:val="24"/>
        </w:rPr>
        <w:t>рутанув  хвостом, уходя</w:t>
      </w:r>
      <w:r w:rsidR="003C3CDD" w:rsidRPr="009150A0">
        <w:rPr>
          <w:rFonts w:ascii="Times New Roman" w:hAnsi="Times New Roman"/>
          <w:sz w:val="24"/>
          <w:szCs w:val="24"/>
        </w:rPr>
        <w:t xml:space="preserve">, бросает через плечо) </w:t>
      </w:r>
    </w:p>
    <w:p w:rsidR="003C3CDD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C3CDD" w:rsidRPr="009150A0">
        <w:rPr>
          <w:rFonts w:ascii="Times New Roman" w:hAnsi="Times New Roman"/>
          <w:sz w:val="24"/>
          <w:szCs w:val="24"/>
        </w:rPr>
        <w:t>Ну и пожалуйста…</w:t>
      </w:r>
    </w:p>
    <w:p w:rsidR="00F117BE" w:rsidRDefault="002A1E1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proofErr w:type="gramStart"/>
      <w:r w:rsidRPr="009150A0">
        <w:rPr>
          <w:rFonts w:ascii="Times New Roman" w:hAnsi="Times New Roman"/>
          <w:sz w:val="24"/>
          <w:szCs w:val="24"/>
        </w:rPr>
        <w:t>.</w:t>
      </w:r>
      <w:proofErr w:type="gramEnd"/>
      <w:r w:rsidR="003C3CDD" w:rsidRPr="009150A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3C3CDD" w:rsidRPr="009150A0">
        <w:rPr>
          <w:rFonts w:ascii="Times New Roman" w:hAnsi="Times New Roman"/>
          <w:sz w:val="24"/>
          <w:szCs w:val="24"/>
        </w:rPr>
        <w:t>р</w:t>
      </w:r>
      <w:proofErr w:type="gramEnd"/>
      <w:r w:rsidR="003C3CDD" w:rsidRPr="009150A0">
        <w:rPr>
          <w:rFonts w:ascii="Times New Roman" w:hAnsi="Times New Roman"/>
          <w:sz w:val="24"/>
          <w:szCs w:val="24"/>
        </w:rPr>
        <w:t xml:space="preserve">астеряно) </w:t>
      </w:r>
    </w:p>
    <w:p w:rsidR="003C3CDD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C3CDD" w:rsidRPr="009150A0">
        <w:rPr>
          <w:rFonts w:ascii="Times New Roman" w:hAnsi="Times New Roman"/>
          <w:sz w:val="24"/>
          <w:szCs w:val="24"/>
        </w:rPr>
        <w:t>Обманула, не дала!</w:t>
      </w:r>
    </w:p>
    <w:p w:rsidR="003C3CDD" w:rsidRPr="009150A0" w:rsidRDefault="003C3CD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Сказочни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</w:t>
      </w:r>
      <w:r w:rsidRPr="009150A0">
        <w:rPr>
          <w:rFonts w:ascii="Times New Roman" w:hAnsi="Times New Roman"/>
          <w:sz w:val="24"/>
          <w:szCs w:val="24"/>
        </w:rPr>
        <w:t>Да</w:t>
      </w:r>
      <w:r w:rsidR="002A1E1F" w:rsidRPr="009150A0">
        <w:rPr>
          <w:rFonts w:ascii="Times New Roman" w:hAnsi="Times New Roman"/>
          <w:sz w:val="24"/>
          <w:szCs w:val="24"/>
        </w:rPr>
        <w:t xml:space="preserve"> нет,</w:t>
      </w:r>
      <w:r w:rsidRPr="009150A0">
        <w:rPr>
          <w:rFonts w:ascii="Times New Roman" w:hAnsi="Times New Roman"/>
          <w:sz w:val="24"/>
          <w:szCs w:val="24"/>
        </w:rPr>
        <w:t xml:space="preserve"> Мишка, дала, только не так сказала. Ребята </w:t>
      </w:r>
      <w:r w:rsidR="00954FBC" w:rsidRPr="009150A0">
        <w:rPr>
          <w:rFonts w:ascii="Times New Roman" w:hAnsi="Times New Roman"/>
          <w:sz w:val="24"/>
          <w:szCs w:val="24"/>
        </w:rPr>
        <w:t xml:space="preserve"> подарите медвежонку табличку с этим словом и </w:t>
      </w:r>
      <w:r w:rsidR="002A1E1F" w:rsidRPr="009150A0">
        <w:rPr>
          <w:rFonts w:ascii="Times New Roman" w:hAnsi="Times New Roman"/>
          <w:sz w:val="24"/>
          <w:szCs w:val="24"/>
        </w:rPr>
        <w:t>расскажите Мише,</w:t>
      </w:r>
      <w:r w:rsidR="00F117BE">
        <w:rPr>
          <w:rFonts w:ascii="Times New Roman" w:hAnsi="Times New Roman"/>
          <w:sz w:val="24"/>
          <w:szCs w:val="24"/>
        </w:rPr>
        <w:t xml:space="preserve"> </w:t>
      </w:r>
      <w:r w:rsidRPr="009150A0">
        <w:rPr>
          <w:rFonts w:ascii="Times New Roman" w:hAnsi="Times New Roman"/>
          <w:sz w:val="24"/>
          <w:szCs w:val="24"/>
        </w:rPr>
        <w:t>что это з</w:t>
      </w:r>
      <w:r w:rsidR="00954FBC" w:rsidRPr="009150A0">
        <w:rPr>
          <w:rFonts w:ascii="Times New Roman" w:hAnsi="Times New Roman"/>
          <w:sz w:val="24"/>
          <w:szCs w:val="24"/>
        </w:rPr>
        <w:t>а слово и когда его используют</w:t>
      </w:r>
      <w:r w:rsidRPr="009150A0">
        <w:rPr>
          <w:rFonts w:ascii="Times New Roman" w:hAnsi="Times New Roman"/>
          <w:sz w:val="24"/>
          <w:szCs w:val="24"/>
        </w:rPr>
        <w:t>.</w:t>
      </w:r>
    </w:p>
    <w:p w:rsidR="00F117BE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1E1F" w:rsidRPr="00F117BE" w:rsidRDefault="002A1E1F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17BE">
        <w:rPr>
          <w:rFonts w:ascii="Times New Roman" w:hAnsi="Times New Roman"/>
          <w:b/>
          <w:sz w:val="24"/>
          <w:szCs w:val="24"/>
        </w:rPr>
        <w:t>Действие четвертое.</w:t>
      </w:r>
    </w:p>
    <w:p w:rsidR="003C3CDD" w:rsidRPr="009150A0" w:rsidRDefault="003C3CD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Появляются пингвины, они танцуют, окружают медвежонка.</w:t>
      </w:r>
    </w:p>
    <w:p w:rsidR="003C3CDD" w:rsidRPr="009150A0" w:rsidRDefault="003C3CD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Пингвин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Из далекой Антарктиды</w:t>
      </w:r>
    </w:p>
    <w:p w:rsidR="003C3CDD" w:rsidRPr="009150A0" w:rsidRDefault="00F117BE" w:rsidP="00F117B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C3CDD" w:rsidRPr="009150A0">
        <w:rPr>
          <w:rFonts w:ascii="Times New Roman" w:hAnsi="Times New Roman"/>
          <w:sz w:val="24"/>
          <w:szCs w:val="24"/>
        </w:rPr>
        <w:t>Вам веселые пингвины</w:t>
      </w:r>
    </w:p>
    <w:p w:rsidR="003C3CDD" w:rsidRPr="009150A0" w:rsidRDefault="00F117BE" w:rsidP="00F117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C3CDD" w:rsidRPr="009150A0">
        <w:rPr>
          <w:rFonts w:ascii="Times New Roman" w:hAnsi="Times New Roman"/>
          <w:sz w:val="24"/>
          <w:szCs w:val="24"/>
        </w:rPr>
        <w:t>Шлют привет с плавучей льдины!</w:t>
      </w:r>
    </w:p>
    <w:p w:rsidR="003C3CDD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>. Ох, пингвины,</w:t>
      </w:r>
      <w:r w:rsidR="003C3CDD" w:rsidRPr="009150A0">
        <w:rPr>
          <w:rFonts w:ascii="Times New Roman" w:hAnsi="Times New Roman"/>
          <w:sz w:val="24"/>
          <w:szCs w:val="24"/>
        </w:rPr>
        <w:t xml:space="preserve"> помогите, слово доброе найдите</w:t>
      </w:r>
      <w:r w:rsidR="00E50E8E" w:rsidRPr="009150A0">
        <w:rPr>
          <w:rFonts w:ascii="Times New Roman" w:hAnsi="Times New Roman"/>
          <w:sz w:val="24"/>
          <w:szCs w:val="24"/>
        </w:rPr>
        <w:t>!</w:t>
      </w:r>
    </w:p>
    <w:p w:rsidR="00E50E8E" w:rsidRPr="009150A0" w:rsidRDefault="00E50E8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Пингвин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Расшифруй, ты сам поймешь, слово доброе найдешь!</w:t>
      </w:r>
    </w:p>
    <w:p w:rsidR="00057A1D" w:rsidRPr="009150A0" w:rsidRDefault="00F117BE" w:rsidP="00F117BE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З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 В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 У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А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Д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Т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Й</w:t>
      </w:r>
    </w:p>
    <w:p w:rsidR="00057A1D" w:rsidRPr="009150A0" w:rsidRDefault="00057A1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1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2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 3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 4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 5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 6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 7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8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9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10</w:t>
      </w:r>
    </w:p>
    <w:p w:rsidR="00057A1D" w:rsidRPr="009150A0" w:rsidRDefault="00057A1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7A1D" w:rsidRPr="009150A0" w:rsidRDefault="00057A1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Р+1=    </w:t>
      </w:r>
      <w:r w:rsidR="00F117BE">
        <w:rPr>
          <w:rFonts w:ascii="Times New Roman" w:hAnsi="Times New Roman"/>
          <w:sz w:val="24"/>
          <w:szCs w:val="24"/>
        </w:rPr>
        <w:t xml:space="preserve"> </w:t>
      </w:r>
      <w:r w:rsidRPr="009150A0">
        <w:rPr>
          <w:rFonts w:ascii="Times New Roman" w:hAnsi="Times New Roman"/>
          <w:sz w:val="24"/>
          <w:szCs w:val="24"/>
        </w:rPr>
        <w:t xml:space="preserve">    Й-3=     </w:t>
      </w:r>
      <w:r w:rsidR="00F117BE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У-5</w:t>
      </w:r>
      <w:proofErr w:type="gramStart"/>
      <w:r w:rsidRPr="009150A0">
        <w:rPr>
          <w:rFonts w:ascii="Times New Roman" w:hAnsi="Times New Roman"/>
          <w:sz w:val="24"/>
          <w:szCs w:val="24"/>
        </w:rPr>
        <w:t xml:space="preserve">=    </w:t>
      </w:r>
      <w:r w:rsidR="00F117BE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С</w:t>
      </w:r>
      <w:proofErr w:type="gramEnd"/>
      <w:r w:rsidRPr="009150A0">
        <w:rPr>
          <w:rFonts w:ascii="Times New Roman" w:hAnsi="Times New Roman"/>
          <w:sz w:val="24"/>
          <w:szCs w:val="24"/>
        </w:rPr>
        <w:t xml:space="preserve">+3=  </w:t>
      </w:r>
      <w:r w:rsidR="00F117BE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 xml:space="preserve">  Т-5=</w:t>
      </w:r>
    </w:p>
    <w:p w:rsidR="00057A1D" w:rsidRDefault="00057A1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А-3</w:t>
      </w:r>
      <w:proofErr w:type="gramStart"/>
      <w:r w:rsidRPr="009150A0">
        <w:rPr>
          <w:rFonts w:ascii="Times New Roman" w:hAnsi="Times New Roman"/>
          <w:sz w:val="24"/>
          <w:szCs w:val="24"/>
        </w:rPr>
        <w:t>=         Д</w:t>
      </w:r>
      <w:proofErr w:type="gramEnd"/>
      <w:r w:rsidRPr="009150A0">
        <w:rPr>
          <w:rFonts w:ascii="Times New Roman" w:hAnsi="Times New Roman"/>
          <w:sz w:val="24"/>
          <w:szCs w:val="24"/>
        </w:rPr>
        <w:t>+2=      С+</w:t>
      </w:r>
      <w:r w:rsidR="001544BF" w:rsidRPr="009150A0">
        <w:rPr>
          <w:rFonts w:ascii="Times New Roman" w:hAnsi="Times New Roman"/>
          <w:sz w:val="24"/>
          <w:szCs w:val="24"/>
        </w:rPr>
        <w:t xml:space="preserve">5=    </w:t>
      </w:r>
      <w:r w:rsidR="00F117BE">
        <w:rPr>
          <w:rFonts w:ascii="Times New Roman" w:hAnsi="Times New Roman"/>
          <w:sz w:val="24"/>
          <w:szCs w:val="24"/>
        </w:rPr>
        <w:t xml:space="preserve">  </w:t>
      </w:r>
      <w:r w:rsidR="001544BF" w:rsidRPr="009150A0">
        <w:rPr>
          <w:rFonts w:ascii="Times New Roman" w:hAnsi="Times New Roman"/>
          <w:sz w:val="24"/>
          <w:szCs w:val="24"/>
        </w:rPr>
        <w:t xml:space="preserve">Д-2=   </w:t>
      </w:r>
      <w:r w:rsidR="00F117BE">
        <w:rPr>
          <w:rFonts w:ascii="Times New Roman" w:hAnsi="Times New Roman"/>
          <w:sz w:val="24"/>
          <w:szCs w:val="24"/>
        </w:rPr>
        <w:t xml:space="preserve">  </w:t>
      </w:r>
      <w:r w:rsidR="001544BF" w:rsidRPr="009150A0">
        <w:rPr>
          <w:rFonts w:ascii="Times New Roman" w:hAnsi="Times New Roman"/>
          <w:sz w:val="24"/>
          <w:szCs w:val="24"/>
        </w:rPr>
        <w:t xml:space="preserve"> У+5=</w:t>
      </w:r>
    </w:p>
    <w:p w:rsidR="00F117BE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44BF" w:rsidRDefault="001544B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>. Ребята помогите, примеры все решите.</w:t>
      </w:r>
    </w:p>
    <w:p w:rsidR="00F117BE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44BF" w:rsidRPr="009150A0" w:rsidRDefault="001544B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Дети по очереди выходят к доске и решают примеры, находят буквы и составляют слово «ЗДРАВСТВУЙ». Объясняют, когда и почему его используют.</w:t>
      </w:r>
    </w:p>
    <w:p w:rsidR="00F117BE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6A0" w:rsidRPr="00F117BE" w:rsidRDefault="00A276A0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17BE">
        <w:rPr>
          <w:rFonts w:ascii="Times New Roman" w:hAnsi="Times New Roman"/>
          <w:b/>
          <w:sz w:val="24"/>
          <w:szCs w:val="24"/>
        </w:rPr>
        <w:lastRenderedPageBreak/>
        <w:t>Действие пятое.</w:t>
      </w:r>
    </w:p>
    <w:p w:rsidR="001544BF" w:rsidRPr="009150A0" w:rsidRDefault="001544B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Мишка стоит,  задумавшись, сза</w:t>
      </w:r>
      <w:r w:rsidR="00A276A0" w:rsidRPr="009150A0">
        <w:rPr>
          <w:rFonts w:ascii="Times New Roman" w:hAnsi="Times New Roman"/>
          <w:sz w:val="24"/>
          <w:szCs w:val="24"/>
        </w:rPr>
        <w:t xml:space="preserve">ди подбегает мышка и начинает, </w:t>
      </w:r>
      <w:r w:rsidRPr="009150A0">
        <w:rPr>
          <w:rFonts w:ascii="Times New Roman" w:hAnsi="Times New Roman"/>
          <w:sz w:val="24"/>
          <w:szCs w:val="24"/>
        </w:rPr>
        <w:t>попискивая, прыгать вокруг него. Наконец Медвежонок ее хватает.</w:t>
      </w:r>
    </w:p>
    <w:p w:rsidR="001544BF" w:rsidRPr="009150A0" w:rsidRDefault="001544B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41796A">
        <w:rPr>
          <w:rFonts w:ascii="Times New Roman" w:hAnsi="Times New Roman"/>
          <w:sz w:val="24"/>
          <w:szCs w:val="24"/>
        </w:rPr>
        <w:t xml:space="preserve">  Т</w:t>
      </w:r>
      <w:r w:rsidRPr="009150A0">
        <w:rPr>
          <w:rFonts w:ascii="Times New Roman" w:hAnsi="Times New Roman"/>
          <w:sz w:val="24"/>
          <w:szCs w:val="24"/>
        </w:rPr>
        <w:t>ы кто?</w:t>
      </w:r>
    </w:p>
    <w:p w:rsidR="001544BF" w:rsidRPr="009150A0" w:rsidRDefault="0047767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ышк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А ты кто?</w:t>
      </w:r>
    </w:p>
    <w:p w:rsidR="0047767D" w:rsidRPr="009150A0" w:rsidRDefault="0047767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Я сейчас напишу, я уже большой</w:t>
      </w:r>
      <w:r w:rsidR="006D55F6" w:rsidRPr="009150A0">
        <w:rPr>
          <w:rFonts w:ascii="Times New Roman" w:hAnsi="Times New Roman"/>
          <w:sz w:val="24"/>
          <w:szCs w:val="24"/>
        </w:rPr>
        <w:t xml:space="preserve">, </w:t>
      </w:r>
      <w:r w:rsidRPr="009150A0">
        <w:rPr>
          <w:rFonts w:ascii="Times New Roman" w:hAnsi="Times New Roman"/>
          <w:sz w:val="24"/>
          <w:szCs w:val="24"/>
        </w:rPr>
        <w:t xml:space="preserve"> все буквы знаю!</w:t>
      </w:r>
    </w:p>
    <w:p w:rsidR="0047767D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47767D" w:rsidRPr="009150A0">
        <w:rPr>
          <w:rFonts w:ascii="Times New Roman" w:hAnsi="Times New Roman"/>
          <w:sz w:val="24"/>
          <w:szCs w:val="24"/>
        </w:rPr>
        <w:t>Пишет на доске. « Я Мышка»</w:t>
      </w: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ышк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Ха-ха-ха!</w:t>
      </w: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Сказочник</w:t>
      </w:r>
      <w:r w:rsidRPr="009150A0">
        <w:rPr>
          <w:rFonts w:ascii="Times New Roman" w:hAnsi="Times New Roman"/>
          <w:sz w:val="24"/>
          <w:szCs w:val="24"/>
        </w:rPr>
        <w:t>.</w:t>
      </w:r>
      <w:r w:rsidR="00F117BE">
        <w:rPr>
          <w:rFonts w:ascii="Times New Roman" w:hAnsi="Times New Roman"/>
          <w:sz w:val="24"/>
          <w:szCs w:val="24"/>
        </w:rPr>
        <w:t xml:space="preserve">    </w:t>
      </w:r>
      <w:r w:rsidRPr="009150A0">
        <w:rPr>
          <w:rFonts w:ascii="Times New Roman" w:hAnsi="Times New Roman"/>
          <w:sz w:val="24"/>
          <w:szCs w:val="24"/>
        </w:rPr>
        <w:t xml:space="preserve"> Сказала мышка.</w:t>
      </w:r>
    </w:p>
    <w:p w:rsidR="006D55F6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ышк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="006D55F6" w:rsidRPr="009150A0">
        <w:rPr>
          <w:rFonts w:ascii="Times New Roman" w:hAnsi="Times New Roman"/>
          <w:sz w:val="24"/>
          <w:szCs w:val="24"/>
        </w:rPr>
        <w:t>Неужели ты мой братишка?</w:t>
      </w:r>
    </w:p>
    <w:p w:rsidR="006D55F6" w:rsidRPr="009150A0" w:rsidRDefault="00F117BE" w:rsidP="00F117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D55F6" w:rsidRPr="009150A0">
        <w:rPr>
          <w:rFonts w:ascii="Times New Roman" w:hAnsi="Times New Roman"/>
          <w:sz w:val="24"/>
          <w:szCs w:val="24"/>
        </w:rPr>
        <w:t>Где же уши, где же хвост?</w:t>
      </w:r>
    </w:p>
    <w:p w:rsidR="006D55F6" w:rsidRPr="009150A0" w:rsidRDefault="00F117BE" w:rsidP="00F117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D55F6" w:rsidRPr="009150A0">
        <w:rPr>
          <w:rFonts w:ascii="Times New Roman" w:hAnsi="Times New Roman"/>
          <w:sz w:val="24"/>
          <w:szCs w:val="24"/>
        </w:rPr>
        <w:t>Что-то, братец, ты подрос!</w:t>
      </w:r>
    </w:p>
    <w:p w:rsidR="006D55F6" w:rsidRPr="009150A0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В чем ошибка, не пойму?!</w:t>
      </w:r>
    </w:p>
    <w:p w:rsidR="006D55F6" w:rsidRPr="009150A0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ышк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Я от смеха сейчас умру!</w:t>
      </w:r>
    </w:p>
    <w:p w:rsidR="006D55F6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>.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 xml:space="preserve"> Ребята, объясните, ошибку вы найдите!</w:t>
      </w:r>
    </w:p>
    <w:p w:rsidR="008C08AF" w:rsidRPr="009150A0" w:rsidRDefault="008C08A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55F6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Дети об</w:t>
      </w:r>
      <w:r w:rsidR="00A276A0" w:rsidRPr="009150A0">
        <w:rPr>
          <w:rFonts w:ascii="Times New Roman" w:hAnsi="Times New Roman"/>
          <w:sz w:val="24"/>
          <w:szCs w:val="24"/>
        </w:rPr>
        <w:t>ъясняют, почему надо писать</w:t>
      </w:r>
      <w:proofErr w:type="gramStart"/>
      <w:r w:rsidR="00A276A0" w:rsidRPr="009150A0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A276A0" w:rsidRPr="009150A0">
        <w:rPr>
          <w:rFonts w:ascii="Times New Roman" w:hAnsi="Times New Roman"/>
          <w:sz w:val="24"/>
          <w:szCs w:val="24"/>
        </w:rPr>
        <w:t xml:space="preserve">, </w:t>
      </w:r>
      <w:r w:rsidRPr="009150A0">
        <w:rPr>
          <w:rFonts w:ascii="Times New Roman" w:hAnsi="Times New Roman"/>
          <w:sz w:val="24"/>
          <w:szCs w:val="24"/>
        </w:rPr>
        <w:t>а не Ы.</w:t>
      </w:r>
    </w:p>
    <w:p w:rsidR="008C08AF" w:rsidRPr="009150A0" w:rsidRDefault="008C08A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55F6" w:rsidRPr="009150A0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8AF">
        <w:rPr>
          <w:rFonts w:ascii="Times New Roman" w:hAnsi="Times New Roman"/>
          <w:i/>
          <w:sz w:val="24"/>
          <w:szCs w:val="24"/>
        </w:rPr>
        <w:t>Мышка</w:t>
      </w:r>
      <w:r w:rsidRPr="009150A0">
        <w:rPr>
          <w:rFonts w:ascii="Times New Roman" w:hAnsi="Times New Roman"/>
          <w:sz w:val="24"/>
          <w:szCs w:val="24"/>
        </w:rPr>
        <w:t>. Поиграем и споем, слово доброе найдем!</w:t>
      </w:r>
    </w:p>
    <w:p w:rsidR="006D55F6" w:rsidRPr="009150A0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Дети поют и танцуют.</w:t>
      </w:r>
      <w:r w:rsidR="00881AC6" w:rsidRPr="009150A0">
        <w:rPr>
          <w:rFonts w:ascii="Times New Roman" w:hAnsi="Times New Roman"/>
          <w:sz w:val="24"/>
          <w:szCs w:val="24"/>
        </w:rPr>
        <w:t xml:space="preserve"> «Зарядка</w:t>
      </w:r>
      <w:r w:rsidR="00A276A0" w:rsidRPr="009150A0">
        <w:rPr>
          <w:rFonts w:ascii="Times New Roman" w:hAnsi="Times New Roman"/>
          <w:sz w:val="24"/>
          <w:szCs w:val="24"/>
        </w:rPr>
        <w:t xml:space="preserve"> сидя». В песне звучит слово « С</w:t>
      </w:r>
      <w:r w:rsidR="00881AC6" w:rsidRPr="009150A0">
        <w:rPr>
          <w:rFonts w:ascii="Times New Roman" w:hAnsi="Times New Roman"/>
          <w:sz w:val="24"/>
          <w:szCs w:val="24"/>
        </w:rPr>
        <w:t>пасибо» и дети вручают Мишке еще одну табличку с вежливым словом.</w:t>
      </w:r>
    </w:p>
    <w:p w:rsidR="008C08AF" w:rsidRDefault="008C08A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6A0" w:rsidRPr="008C08AF" w:rsidRDefault="00A276A0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C08AF">
        <w:rPr>
          <w:rFonts w:ascii="Times New Roman" w:hAnsi="Times New Roman"/>
          <w:b/>
          <w:sz w:val="24"/>
          <w:szCs w:val="24"/>
        </w:rPr>
        <w:t>Действие шестое.</w:t>
      </w:r>
    </w:p>
    <w:p w:rsidR="00F508A2" w:rsidRPr="009150A0" w:rsidRDefault="00F508A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8AF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>. Спасибо вам, ребята!</w:t>
      </w:r>
    </w:p>
    <w:p w:rsidR="00F508A2" w:rsidRPr="009150A0" w:rsidRDefault="008C08AF" w:rsidP="008C08A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08A2" w:rsidRPr="009150A0">
        <w:rPr>
          <w:rFonts w:ascii="Times New Roman" w:hAnsi="Times New Roman"/>
          <w:sz w:val="24"/>
          <w:szCs w:val="24"/>
        </w:rPr>
        <w:t xml:space="preserve">Спасибо вам, </w:t>
      </w:r>
      <w:proofErr w:type="gramStart"/>
      <w:r w:rsidR="00F508A2" w:rsidRPr="009150A0">
        <w:rPr>
          <w:rFonts w:ascii="Times New Roman" w:hAnsi="Times New Roman"/>
          <w:sz w:val="24"/>
          <w:szCs w:val="24"/>
        </w:rPr>
        <w:t>зверята</w:t>
      </w:r>
      <w:proofErr w:type="gramEnd"/>
      <w:r w:rsidR="00F508A2" w:rsidRPr="009150A0">
        <w:rPr>
          <w:rFonts w:ascii="Times New Roman" w:hAnsi="Times New Roman"/>
          <w:sz w:val="24"/>
          <w:szCs w:val="24"/>
        </w:rPr>
        <w:t>!</w:t>
      </w:r>
    </w:p>
    <w:p w:rsidR="00F508A2" w:rsidRPr="009150A0" w:rsidRDefault="008C08AF" w:rsidP="008C08A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08A2" w:rsidRPr="009150A0">
        <w:rPr>
          <w:rFonts w:ascii="Times New Roman" w:hAnsi="Times New Roman"/>
          <w:sz w:val="24"/>
          <w:szCs w:val="24"/>
        </w:rPr>
        <w:t>Много слов я здесь собрал</w:t>
      </w:r>
    </w:p>
    <w:p w:rsidR="00F508A2" w:rsidRPr="009150A0" w:rsidRDefault="008C08AF" w:rsidP="008C08A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08A2" w:rsidRPr="009150A0">
        <w:rPr>
          <w:rFonts w:ascii="Times New Roman" w:hAnsi="Times New Roman"/>
          <w:sz w:val="24"/>
          <w:szCs w:val="24"/>
        </w:rPr>
        <w:t>И пойду на карнавал!</w:t>
      </w:r>
    </w:p>
    <w:p w:rsidR="00F508A2" w:rsidRPr="009150A0" w:rsidRDefault="00F508A2" w:rsidP="008C08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Вновь появляется пингвин, Медвежонок к нему подбегает.</w:t>
      </w:r>
    </w:p>
    <w:p w:rsidR="00F508A2" w:rsidRPr="009150A0" w:rsidRDefault="00F508A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8AF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>. Здравствуйте, уважаемый Пингвин!</w:t>
      </w:r>
    </w:p>
    <w:p w:rsidR="00F508A2" w:rsidRPr="009150A0" w:rsidRDefault="008C08AF" w:rsidP="008C08A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08A2" w:rsidRPr="009150A0">
        <w:rPr>
          <w:rFonts w:ascii="Times New Roman" w:hAnsi="Times New Roman"/>
          <w:sz w:val="24"/>
          <w:szCs w:val="24"/>
        </w:rPr>
        <w:t>Извините меня за грубость!</w:t>
      </w:r>
    </w:p>
    <w:p w:rsidR="00F508A2" w:rsidRPr="009150A0" w:rsidRDefault="008C08AF" w:rsidP="008C08A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08A2" w:rsidRPr="009150A0">
        <w:rPr>
          <w:rFonts w:ascii="Times New Roman" w:hAnsi="Times New Roman"/>
          <w:sz w:val="24"/>
          <w:szCs w:val="24"/>
        </w:rPr>
        <w:t>Дайте мне, пожалуйста, билет!</w:t>
      </w:r>
    </w:p>
    <w:p w:rsidR="00F508A2" w:rsidRPr="009150A0" w:rsidRDefault="00F508A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8AF">
        <w:rPr>
          <w:rFonts w:ascii="Times New Roman" w:hAnsi="Times New Roman"/>
          <w:i/>
          <w:sz w:val="24"/>
          <w:szCs w:val="24"/>
        </w:rPr>
        <w:t>Пингвин</w:t>
      </w:r>
      <w:r w:rsidRPr="009150A0">
        <w:rPr>
          <w:rFonts w:ascii="Times New Roman" w:hAnsi="Times New Roman"/>
          <w:sz w:val="24"/>
          <w:szCs w:val="24"/>
        </w:rPr>
        <w:t>.</w:t>
      </w:r>
      <w:r w:rsidR="008C08AF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С удовольствием!!!</w:t>
      </w:r>
    </w:p>
    <w:p w:rsidR="00F508A2" w:rsidRPr="009150A0" w:rsidRDefault="00F508A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Все ребята встают в хоровод исполняют песню « Росла ель на опушке».</w:t>
      </w:r>
    </w:p>
    <w:p w:rsidR="008C08AF" w:rsidRDefault="008C08A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08A2" w:rsidRPr="009150A0" w:rsidRDefault="00F508A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Выходят  3 ученика. </w:t>
      </w:r>
    </w:p>
    <w:p w:rsidR="00F508A2" w:rsidRPr="009150A0" w:rsidRDefault="00F508A2" w:rsidP="00A173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Эти подарки мы сделали сами.</w:t>
      </w:r>
    </w:p>
    <w:p w:rsidR="00F508A2" w:rsidRPr="009150A0" w:rsidRDefault="00A17301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508A2" w:rsidRPr="009150A0">
        <w:rPr>
          <w:rFonts w:ascii="Times New Roman" w:hAnsi="Times New Roman"/>
          <w:sz w:val="24"/>
          <w:szCs w:val="24"/>
        </w:rPr>
        <w:t>Мы сделали сами, своими руками.</w:t>
      </w:r>
    </w:p>
    <w:p w:rsidR="00F508A2" w:rsidRPr="009150A0" w:rsidRDefault="00F508A2" w:rsidP="00A173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Чтоб подарить их папе и маме,</w:t>
      </w:r>
    </w:p>
    <w:p w:rsidR="00A17301" w:rsidRDefault="00A17301" w:rsidP="00A17301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08A2" w:rsidRPr="009150A0">
        <w:rPr>
          <w:rFonts w:ascii="Times New Roman" w:hAnsi="Times New Roman"/>
          <w:sz w:val="24"/>
          <w:szCs w:val="24"/>
        </w:rPr>
        <w:t>Тете и дяде, сестренке и другу.</w:t>
      </w:r>
    </w:p>
    <w:p w:rsidR="00F508A2" w:rsidRPr="009150A0" w:rsidRDefault="00F508A2" w:rsidP="00A173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Чтобы в холодную зимнюю вьюгу,</w:t>
      </w:r>
    </w:p>
    <w:p w:rsidR="00F508A2" w:rsidRPr="009150A0" w:rsidRDefault="00A17301" w:rsidP="00A17301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08A2" w:rsidRPr="009150A0">
        <w:rPr>
          <w:rFonts w:ascii="Times New Roman" w:hAnsi="Times New Roman"/>
          <w:sz w:val="24"/>
          <w:szCs w:val="24"/>
        </w:rPr>
        <w:t>Стало теплей на земле и добрей</w:t>
      </w:r>
    </w:p>
    <w:p w:rsidR="00F508A2" w:rsidRPr="009150A0" w:rsidRDefault="00A17301" w:rsidP="00A17301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08A2" w:rsidRPr="009150A0">
        <w:rPr>
          <w:rFonts w:ascii="Times New Roman" w:hAnsi="Times New Roman"/>
          <w:sz w:val="24"/>
          <w:szCs w:val="24"/>
        </w:rPr>
        <w:t>Для всех живущих на свете людей.</w:t>
      </w:r>
    </w:p>
    <w:p w:rsidR="00F508A2" w:rsidRPr="009150A0" w:rsidRDefault="00195C7B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Дети дарят родителям сувениры.</w:t>
      </w:r>
    </w:p>
    <w:p w:rsidR="00F508A2" w:rsidRPr="009150A0" w:rsidRDefault="00F508A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55F6" w:rsidRPr="009150A0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377C" w:rsidRPr="009150A0" w:rsidRDefault="00CB377C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6A0" w:rsidRDefault="00A276A0" w:rsidP="00A41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18D7">
        <w:rPr>
          <w:rFonts w:ascii="Times New Roman" w:hAnsi="Times New Roman"/>
          <w:b/>
          <w:sz w:val="24"/>
          <w:szCs w:val="24"/>
        </w:rPr>
        <w:lastRenderedPageBreak/>
        <w:t>Приложение. Тексты песен.</w:t>
      </w:r>
    </w:p>
    <w:p w:rsidR="00A418D7" w:rsidRPr="00A418D7" w:rsidRDefault="00A418D7" w:rsidP="00A41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6A0" w:rsidRDefault="00A276A0" w:rsidP="00A41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18D7">
        <w:rPr>
          <w:rFonts w:ascii="Times New Roman" w:hAnsi="Times New Roman"/>
          <w:b/>
          <w:sz w:val="24"/>
          <w:szCs w:val="24"/>
        </w:rPr>
        <w:t>Почему медведь зимою спит.</w:t>
      </w:r>
    </w:p>
    <w:p w:rsidR="00A418D7" w:rsidRPr="00A418D7" w:rsidRDefault="00A418D7" w:rsidP="00A41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Как-то зимнею порой по тропинке лесной</w:t>
      </w: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Шел медведь к себе домой в теплой шубе меховой.</w:t>
      </w: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Шел, он шел к своей берлоге по проселочной дороге,</w:t>
      </w: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И</w:t>
      </w:r>
      <w:proofErr w:type="gramStart"/>
      <w:r w:rsidRPr="009150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150A0">
        <w:rPr>
          <w:rFonts w:ascii="Times New Roman" w:hAnsi="Times New Roman"/>
          <w:sz w:val="24"/>
          <w:szCs w:val="24"/>
        </w:rPr>
        <w:t>шагая  через мост, наступил лисе на хвост.</w:t>
      </w: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Подняла </w:t>
      </w:r>
      <w:r w:rsidR="00322B12" w:rsidRPr="009150A0">
        <w:rPr>
          <w:rFonts w:ascii="Times New Roman" w:hAnsi="Times New Roman"/>
          <w:sz w:val="24"/>
          <w:szCs w:val="24"/>
        </w:rPr>
        <w:t>лисица крик, зашумел темный лес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И медведь наш в тот же миг на сосну большую влез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На сосне веселый дятел белке домик конопатил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И сказал: «Ты, медведь, должен под ноги глядеть»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С той поры медведь решил, что зимой надо спать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По тропинкам не ходить, на хвосты не наступать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И с тех пор он безмятежно спит зимой под крышей снежной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И доволен неспроста, что родился без хвоста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2B12" w:rsidRDefault="00322B12" w:rsidP="00A41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18D7">
        <w:rPr>
          <w:rFonts w:ascii="Times New Roman" w:hAnsi="Times New Roman"/>
          <w:b/>
          <w:sz w:val="24"/>
          <w:szCs w:val="24"/>
        </w:rPr>
        <w:t>Танцуем сидя.</w:t>
      </w:r>
    </w:p>
    <w:p w:rsidR="00A418D7" w:rsidRPr="00A418D7" w:rsidRDefault="00A418D7" w:rsidP="00A41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5B80" w:rsidRPr="009150A0" w:rsidRDefault="00A418D7" w:rsidP="009150A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2B12" w:rsidRPr="009150A0">
        <w:rPr>
          <w:rFonts w:ascii="Times New Roman" w:hAnsi="Times New Roman"/>
          <w:sz w:val="24"/>
          <w:szCs w:val="24"/>
        </w:rPr>
        <w:t>Вот вы устали, готовя уроки</w:t>
      </w:r>
    </w:p>
    <w:p w:rsidR="00322B12" w:rsidRPr="009150A0" w:rsidRDefault="004D5B80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 И</w:t>
      </w:r>
      <w:r w:rsidR="00322B12" w:rsidRPr="009150A0">
        <w:rPr>
          <w:rFonts w:ascii="Times New Roman" w:hAnsi="Times New Roman"/>
          <w:sz w:val="24"/>
          <w:szCs w:val="24"/>
        </w:rPr>
        <w:t xml:space="preserve"> непонятны в учебнике строки.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2B12" w:rsidRPr="009150A0">
        <w:rPr>
          <w:rFonts w:ascii="Times New Roman" w:hAnsi="Times New Roman"/>
          <w:sz w:val="24"/>
          <w:szCs w:val="24"/>
        </w:rPr>
        <w:t>Значит, пускай отдохнет авторучка,</w:t>
      </w:r>
    </w:p>
    <w:p w:rsidR="00322B12" w:rsidRPr="009150A0" w:rsidRDefault="004D5B8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 З</w:t>
      </w:r>
      <w:r w:rsidR="00322B12" w:rsidRPr="009150A0">
        <w:rPr>
          <w:rFonts w:ascii="Times New Roman" w:hAnsi="Times New Roman"/>
          <w:sz w:val="24"/>
          <w:szCs w:val="24"/>
        </w:rPr>
        <w:t>начит, отодвиньте в сторонку тетрадь.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2B12" w:rsidRPr="009150A0">
        <w:rPr>
          <w:rFonts w:ascii="Times New Roman" w:hAnsi="Times New Roman"/>
          <w:sz w:val="24"/>
          <w:szCs w:val="24"/>
        </w:rPr>
        <w:t>И не вставая, а сидя на стуле,</w:t>
      </w:r>
    </w:p>
    <w:p w:rsidR="00322B12" w:rsidRPr="009150A0" w:rsidRDefault="004D5B8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 Е</w:t>
      </w:r>
      <w:r w:rsidR="00322B12" w:rsidRPr="009150A0">
        <w:rPr>
          <w:rFonts w:ascii="Times New Roman" w:hAnsi="Times New Roman"/>
          <w:sz w:val="24"/>
          <w:szCs w:val="24"/>
        </w:rPr>
        <w:t>сли совсем вы еще не уснули,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2B12" w:rsidRPr="009150A0">
        <w:rPr>
          <w:rFonts w:ascii="Times New Roman" w:hAnsi="Times New Roman"/>
          <w:sz w:val="24"/>
          <w:szCs w:val="24"/>
        </w:rPr>
        <w:t xml:space="preserve">Вместо зарядки и для настроенья </w:t>
      </w:r>
    </w:p>
    <w:p w:rsidR="00322B12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5B80" w:rsidRPr="009150A0">
        <w:rPr>
          <w:rFonts w:ascii="Times New Roman" w:hAnsi="Times New Roman"/>
          <w:sz w:val="24"/>
          <w:szCs w:val="24"/>
        </w:rPr>
        <w:t>Н</w:t>
      </w:r>
      <w:r w:rsidR="00322B12" w:rsidRPr="009150A0">
        <w:rPr>
          <w:rFonts w:ascii="Times New Roman" w:hAnsi="Times New Roman"/>
          <w:sz w:val="24"/>
          <w:szCs w:val="24"/>
        </w:rPr>
        <w:t>ужно танец этот друзья станцевать.</w:t>
      </w:r>
    </w:p>
    <w:p w:rsidR="00A418D7" w:rsidRDefault="00A418D7" w:rsidP="009150A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D5B80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18D7">
        <w:rPr>
          <w:rFonts w:ascii="Times New Roman" w:hAnsi="Times New Roman"/>
          <w:i/>
          <w:sz w:val="24"/>
          <w:szCs w:val="24"/>
        </w:rPr>
        <w:t>Припев</w:t>
      </w:r>
      <w:r w:rsidRPr="009150A0">
        <w:rPr>
          <w:rFonts w:ascii="Times New Roman" w:hAnsi="Times New Roman"/>
          <w:sz w:val="24"/>
          <w:szCs w:val="24"/>
        </w:rPr>
        <w:t>. Руки на пояс поставьте вначале</w:t>
      </w:r>
      <w:r w:rsidR="004D5B80" w:rsidRPr="009150A0">
        <w:rPr>
          <w:rFonts w:ascii="Times New Roman" w:hAnsi="Times New Roman"/>
          <w:sz w:val="24"/>
          <w:szCs w:val="24"/>
        </w:rPr>
        <w:t>,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D5B80" w:rsidRPr="009150A0">
        <w:rPr>
          <w:rFonts w:ascii="Times New Roman" w:hAnsi="Times New Roman"/>
          <w:sz w:val="24"/>
          <w:szCs w:val="24"/>
        </w:rPr>
        <w:t>Влево и вправо качайте плечами.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D5B80" w:rsidRPr="009150A0">
        <w:rPr>
          <w:rFonts w:ascii="Times New Roman" w:hAnsi="Times New Roman"/>
          <w:sz w:val="24"/>
          <w:szCs w:val="24"/>
        </w:rPr>
        <w:t>Вы дотянитесь мизинцем до пятки,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D5B80" w:rsidRPr="009150A0">
        <w:rPr>
          <w:rFonts w:ascii="Times New Roman" w:hAnsi="Times New Roman"/>
          <w:sz w:val="24"/>
          <w:szCs w:val="24"/>
        </w:rPr>
        <w:t>Если достали, все в полном порядке.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D5B80" w:rsidRPr="009150A0">
        <w:rPr>
          <w:rFonts w:ascii="Times New Roman" w:hAnsi="Times New Roman"/>
          <w:sz w:val="24"/>
          <w:szCs w:val="24"/>
        </w:rPr>
        <w:t>А напоследок должны вы мяукнуть,</w:t>
      </w:r>
    </w:p>
    <w:p w:rsidR="00322B12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D5B80" w:rsidRPr="009150A0">
        <w:rPr>
          <w:rFonts w:ascii="Times New Roman" w:hAnsi="Times New Roman"/>
          <w:sz w:val="24"/>
          <w:szCs w:val="24"/>
        </w:rPr>
        <w:t>Квакнуть, прокрякать, залаять и хрюкнуть</w:t>
      </w:r>
      <w:proofErr w:type="gramStart"/>
      <w:r w:rsidR="00322B12" w:rsidRPr="009150A0">
        <w:rPr>
          <w:rFonts w:ascii="Times New Roman" w:hAnsi="Times New Roman"/>
          <w:sz w:val="24"/>
          <w:szCs w:val="24"/>
        </w:rPr>
        <w:t xml:space="preserve"> </w:t>
      </w:r>
      <w:r w:rsidR="004D5B80" w:rsidRPr="009150A0">
        <w:rPr>
          <w:rFonts w:ascii="Times New Roman" w:hAnsi="Times New Roman"/>
          <w:sz w:val="24"/>
          <w:szCs w:val="24"/>
        </w:rPr>
        <w:t>.</w:t>
      </w:r>
      <w:proofErr w:type="gramEnd"/>
    </w:p>
    <w:p w:rsidR="004D5B8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D5B80" w:rsidRPr="009150A0">
        <w:rPr>
          <w:rFonts w:ascii="Times New Roman" w:hAnsi="Times New Roman"/>
          <w:sz w:val="24"/>
          <w:szCs w:val="24"/>
        </w:rPr>
        <w:t xml:space="preserve">Мяу! </w:t>
      </w:r>
      <w:proofErr w:type="spellStart"/>
      <w:r w:rsidR="004D5B80" w:rsidRPr="009150A0">
        <w:rPr>
          <w:rFonts w:ascii="Times New Roman" w:hAnsi="Times New Roman"/>
          <w:sz w:val="24"/>
          <w:szCs w:val="24"/>
        </w:rPr>
        <w:t>Ква</w:t>
      </w:r>
      <w:proofErr w:type="spellEnd"/>
      <w:r w:rsidR="004D5B80" w:rsidRPr="009150A0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="004D5B80" w:rsidRPr="009150A0">
        <w:rPr>
          <w:rFonts w:ascii="Times New Roman" w:hAnsi="Times New Roman"/>
          <w:sz w:val="24"/>
          <w:szCs w:val="24"/>
        </w:rPr>
        <w:t>Кря</w:t>
      </w:r>
      <w:proofErr w:type="spellEnd"/>
      <w:r w:rsidR="004D5B80" w:rsidRPr="009150A0">
        <w:rPr>
          <w:rFonts w:ascii="Times New Roman" w:hAnsi="Times New Roman"/>
          <w:sz w:val="24"/>
          <w:szCs w:val="24"/>
        </w:rPr>
        <w:t>! Гав! Хрю!</w:t>
      </w:r>
    </w:p>
    <w:p w:rsidR="00A418D7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5B80" w:rsidRPr="009150A0" w:rsidRDefault="004D5B80" w:rsidP="009150A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Если в гостях вы станцуете сидя,</w:t>
      </w:r>
    </w:p>
    <w:p w:rsidR="004D5B80" w:rsidRPr="009150A0" w:rsidRDefault="004D5B80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Чья </w:t>
      </w:r>
      <w:proofErr w:type="gramStart"/>
      <w:r w:rsidRPr="009150A0">
        <w:rPr>
          <w:rFonts w:ascii="Times New Roman" w:hAnsi="Times New Roman"/>
          <w:sz w:val="24"/>
          <w:szCs w:val="24"/>
        </w:rPr>
        <w:t>–</w:t>
      </w:r>
      <w:proofErr w:type="spellStart"/>
      <w:r w:rsidRPr="009150A0">
        <w:rPr>
          <w:rFonts w:ascii="Times New Roman" w:hAnsi="Times New Roman"/>
          <w:sz w:val="24"/>
          <w:szCs w:val="24"/>
        </w:rPr>
        <w:t>н</w:t>
      </w:r>
      <w:proofErr w:type="gramEnd"/>
      <w:r w:rsidRPr="009150A0">
        <w:rPr>
          <w:rFonts w:ascii="Times New Roman" w:hAnsi="Times New Roman"/>
          <w:sz w:val="24"/>
          <w:szCs w:val="24"/>
        </w:rPr>
        <w:t>ибудь</w:t>
      </w:r>
      <w:proofErr w:type="spellEnd"/>
      <w:r w:rsidRPr="009150A0">
        <w:rPr>
          <w:rFonts w:ascii="Times New Roman" w:hAnsi="Times New Roman"/>
          <w:sz w:val="24"/>
          <w:szCs w:val="24"/>
        </w:rPr>
        <w:t xml:space="preserve"> мама вам скажет: «Спасибо!»</w:t>
      </w:r>
    </w:p>
    <w:p w:rsidR="004D5B80" w:rsidRPr="009150A0" w:rsidRDefault="004D5B80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Вазу локтями никто не заденет,</w:t>
      </w:r>
    </w:p>
    <w:p w:rsidR="004D5B80" w:rsidRPr="009150A0" w:rsidRDefault="004D5B80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Не придется пыль из ковра выбивать.</w:t>
      </w:r>
    </w:p>
    <w:p w:rsidR="00736822" w:rsidRPr="009150A0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На перемене для настроенья</w:t>
      </w:r>
    </w:p>
    <w:p w:rsidR="00736822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Нужно танец этот друзья танцевать.</w:t>
      </w:r>
    </w:p>
    <w:p w:rsidR="00A418D7" w:rsidRPr="009150A0" w:rsidRDefault="00A418D7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36822" w:rsidRPr="00A418D7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418D7">
        <w:rPr>
          <w:rFonts w:ascii="Times New Roman" w:hAnsi="Times New Roman"/>
          <w:i/>
          <w:sz w:val="24"/>
          <w:szCs w:val="24"/>
        </w:rPr>
        <w:t>Припев.</w:t>
      </w:r>
    </w:p>
    <w:p w:rsidR="00736822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418D7" w:rsidRDefault="00A418D7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36822" w:rsidRPr="00A418D7" w:rsidRDefault="00736822" w:rsidP="00A418D7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418D7">
        <w:rPr>
          <w:rFonts w:ascii="Times New Roman" w:hAnsi="Times New Roman"/>
          <w:b/>
          <w:sz w:val="24"/>
          <w:szCs w:val="24"/>
        </w:rPr>
        <w:lastRenderedPageBreak/>
        <w:t>Росла ель на опушке.</w:t>
      </w:r>
    </w:p>
    <w:p w:rsidR="00736822" w:rsidRPr="009150A0" w:rsidRDefault="00736822" w:rsidP="009150A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Росла ель на опушке, и на ее верхушке</w:t>
      </w:r>
    </w:p>
    <w:p w:rsidR="00736822" w:rsidRPr="009150A0" w:rsidRDefault="0073682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Лишь белки непоседы водили хоровод.</w:t>
      </w:r>
    </w:p>
    <w:p w:rsidR="00736822" w:rsidRPr="009150A0" w:rsidRDefault="0073682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В лесу ей скучно было</w:t>
      </w:r>
      <w:proofErr w:type="gramStart"/>
      <w:r w:rsidRPr="009150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150A0">
        <w:rPr>
          <w:rFonts w:ascii="Times New Roman" w:hAnsi="Times New Roman"/>
          <w:sz w:val="24"/>
          <w:szCs w:val="24"/>
        </w:rPr>
        <w:t xml:space="preserve"> и вот она решила</w:t>
      </w:r>
    </w:p>
    <w:p w:rsidR="00736822" w:rsidRDefault="0073682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Придти на праздник к детям, придти на Новый год.</w:t>
      </w:r>
    </w:p>
    <w:p w:rsidR="00A418D7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6822" w:rsidRPr="009150A0" w:rsidRDefault="0073682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18D7">
        <w:rPr>
          <w:rFonts w:ascii="Times New Roman" w:hAnsi="Times New Roman"/>
          <w:i/>
          <w:sz w:val="24"/>
          <w:szCs w:val="24"/>
        </w:rPr>
        <w:t>Припев.</w:t>
      </w:r>
      <w:r w:rsidRPr="009150A0">
        <w:rPr>
          <w:rFonts w:ascii="Times New Roman" w:hAnsi="Times New Roman"/>
          <w:sz w:val="24"/>
          <w:szCs w:val="24"/>
        </w:rPr>
        <w:t xml:space="preserve"> Каблучок и носок и притопы,</w:t>
      </w:r>
    </w:p>
    <w:p w:rsidR="00736822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36822" w:rsidRPr="009150A0">
        <w:rPr>
          <w:rFonts w:ascii="Times New Roman" w:hAnsi="Times New Roman"/>
          <w:sz w:val="24"/>
          <w:szCs w:val="24"/>
        </w:rPr>
        <w:t>Раз хлопок, два другой, хлопай, хлопай.</w:t>
      </w:r>
    </w:p>
    <w:p w:rsidR="00736822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36822" w:rsidRPr="009150A0">
        <w:rPr>
          <w:rFonts w:ascii="Times New Roman" w:hAnsi="Times New Roman"/>
          <w:sz w:val="24"/>
          <w:szCs w:val="24"/>
        </w:rPr>
        <w:t>Приседай, приседай ниже, ниже.</w:t>
      </w:r>
    </w:p>
    <w:p w:rsidR="00736822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36822" w:rsidRPr="009150A0">
        <w:rPr>
          <w:rFonts w:ascii="Times New Roman" w:hAnsi="Times New Roman"/>
          <w:sz w:val="24"/>
          <w:szCs w:val="24"/>
        </w:rPr>
        <w:t>Подойдем к елке мы ближе, ближе!</w:t>
      </w:r>
    </w:p>
    <w:p w:rsidR="00A418D7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6822" w:rsidRPr="009150A0" w:rsidRDefault="00736822" w:rsidP="009150A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От пола до макушки висят на ней игрушки:</w:t>
      </w:r>
    </w:p>
    <w:p w:rsidR="00736822" w:rsidRPr="009150A0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Конфеты, белки, мишки, ну и, конечно, шишки.</w:t>
      </w:r>
    </w:p>
    <w:p w:rsidR="00736822" w:rsidRPr="009150A0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Мы Новый год встречаем, он к нам пришел и вот</w:t>
      </w:r>
    </w:p>
    <w:p w:rsidR="00736822" w:rsidRPr="009150A0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У елки новогодней мы заводим хоровод.</w:t>
      </w:r>
    </w:p>
    <w:p w:rsidR="00A418D7" w:rsidRDefault="00A418D7" w:rsidP="009150A0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36822" w:rsidRPr="00A418D7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418D7">
        <w:rPr>
          <w:rFonts w:ascii="Times New Roman" w:hAnsi="Times New Roman"/>
          <w:i/>
          <w:sz w:val="24"/>
          <w:szCs w:val="24"/>
        </w:rPr>
        <w:t>Припев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22B12" w:rsidRPr="009150A0" w:rsidSect="00866FD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5547"/>
    <w:multiLevelType w:val="hybridMultilevel"/>
    <w:tmpl w:val="E862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44DB6"/>
    <w:multiLevelType w:val="hybridMultilevel"/>
    <w:tmpl w:val="2B26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040F2"/>
    <w:multiLevelType w:val="hybridMultilevel"/>
    <w:tmpl w:val="CDA0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E3B7B"/>
    <w:multiLevelType w:val="hybridMultilevel"/>
    <w:tmpl w:val="96C4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ABF"/>
    <w:rsid w:val="00037ABF"/>
    <w:rsid w:val="00057A1D"/>
    <w:rsid w:val="00072904"/>
    <w:rsid w:val="0007562F"/>
    <w:rsid w:val="000C6309"/>
    <w:rsid w:val="00141F02"/>
    <w:rsid w:val="001544BF"/>
    <w:rsid w:val="00195C7B"/>
    <w:rsid w:val="002A0F53"/>
    <w:rsid w:val="002A1E1F"/>
    <w:rsid w:val="00302330"/>
    <w:rsid w:val="00322B12"/>
    <w:rsid w:val="003230E4"/>
    <w:rsid w:val="003243CF"/>
    <w:rsid w:val="003576AC"/>
    <w:rsid w:val="003B32D1"/>
    <w:rsid w:val="003C3CDD"/>
    <w:rsid w:val="0041796A"/>
    <w:rsid w:val="004348D8"/>
    <w:rsid w:val="00440DDD"/>
    <w:rsid w:val="00472D63"/>
    <w:rsid w:val="0047767D"/>
    <w:rsid w:val="00485E1B"/>
    <w:rsid w:val="004D02AF"/>
    <w:rsid w:val="004D5B80"/>
    <w:rsid w:val="0053044C"/>
    <w:rsid w:val="00582EEE"/>
    <w:rsid w:val="005A6628"/>
    <w:rsid w:val="006B53B9"/>
    <w:rsid w:val="006C31D6"/>
    <w:rsid w:val="006D55F6"/>
    <w:rsid w:val="006E1FF5"/>
    <w:rsid w:val="00705138"/>
    <w:rsid w:val="00736822"/>
    <w:rsid w:val="0076434E"/>
    <w:rsid w:val="007B6984"/>
    <w:rsid w:val="007C31A5"/>
    <w:rsid w:val="00806A82"/>
    <w:rsid w:val="00866FD8"/>
    <w:rsid w:val="00881AC6"/>
    <w:rsid w:val="008B6AED"/>
    <w:rsid w:val="008C08AF"/>
    <w:rsid w:val="009150A0"/>
    <w:rsid w:val="00943063"/>
    <w:rsid w:val="00954FBC"/>
    <w:rsid w:val="00956720"/>
    <w:rsid w:val="009B5998"/>
    <w:rsid w:val="00A17301"/>
    <w:rsid w:val="00A276A0"/>
    <w:rsid w:val="00A40D5D"/>
    <w:rsid w:val="00A418D7"/>
    <w:rsid w:val="00A72434"/>
    <w:rsid w:val="00AA190C"/>
    <w:rsid w:val="00B25ADB"/>
    <w:rsid w:val="00B8109E"/>
    <w:rsid w:val="00BD5BFF"/>
    <w:rsid w:val="00C12CF4"/>
    <w:rsid w:val="00C62967"/>
    <w:rsid w:val="00CA3B8E"/>
    <w:rsid w:val="00CB377C"/>
    <w:rsid w:val="00DA632D"/>
    <w:rsid w:val="00DB0785"/>
    <w:rsid w:val="00E03AC4"/>
    <w:rsid w:val="00E37DB8"/>
    <w:rsid w:val="00E50E8E"/>
    <w:rsid w:val="00E51F5A"/>
    <w:rsid w:val="00EA2FB5"/>
    <w:rsid w:val="00EE565B"/>
    <w:rsid w:val="00EF690F"/>
    <w:rsid w:val="00F117BE"/>
    <w:rsid w:val="00F508A2"/>
    <w:rsid w:val="00F5268B"/>
    <w:rsid w:val="00FA57AD"/>
    <w:rsid w:val="00FB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9"/>
    <w:pPr>
      <w:spacing w:after="200" w:line="276" w:lineRule="auto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9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2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CD073-0359-4940-8492-D1A6A939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м</cp:lastModifiedBy>
  <cp:revision>3</cp:revision>
  <dcterms:created xsi:type="dcterms:W3CDTF">2015-12-23T16:54:00Z</dcterms:created>
  <dcterms:modified xsi:type="dcterms:W3CDTF">2016-03-20T20:34:00Z</dcterms:modified>
</cp:coreProperties>
</file>